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897EB" w14:textId="422B2BCE" w:rsidR="00F93DC1" w:rsidRDefault="00F93DC1">
      <w:pPr>
        <w:widowControl/>
        <w:jc w:val="left"/>
        <w:rPr>
          <w:rFonts w:ascii="Noto Sans JP" w:eastAsia="Noto Sans JP" w:hAnsi="Noto Sans JP"/>
          <w:b/>
          <w:bCs/>
          <w:sz w:val="22"/>
          <w:szCs w:val="24"/>
          <w:u w:val="single"/>
        </w:rPr>
      </w:pPr>
      <w:r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t>07中高年期と健康</w:t>
      </w:r>
    </w:p>
    <w:p w14:paraId="3FD53099" w14:textId="5E332292" w:rsidR="00F93DC1" w:rsidRPr="00DA26C0" w:rsidRDefault="00F93DC1">
      <w:pPr>
        <w:widowControl/>
        <w:jc w:val="left"/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加齢による変化と健康】</w:t>
      </w:r>
    </w:p>
    <w:p w14:paraId="41779170" w14:textId="16D88E3D" w:rsidR="00F93DC1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中高年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になると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加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ととも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心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機能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老化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が生じるようになります。それにともない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骨粗しょう症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ロコモティブシンドローム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運動器症候群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）など、さまざま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にかか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リスク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や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転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事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によ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リスク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が高まります。また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から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回復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にかか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期間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長く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なります。ただし、おとろえることばかりではありません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豊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生活経験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知識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をもとにして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総合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で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的確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判断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をくだす能力などは向上していきます。こうした心身の変化のあらわれ方や進み方には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個人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があり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高齢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になっても高い機能を維持している人もいます。</w:t>
      </w:r>
    </w:p>
    <w:p w14:paraId="20C9E564" w14:textId="0CD580E5" w:rsidR="00F93DC1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中高年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の健康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若いころからの生活習慣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に左右されます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食塩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脂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をとりすぎない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カルシウム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を十分にとる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食習慣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や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運動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スポー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を生活に取り入れる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運動習慣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喫煙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をしない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生活習慣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脳卒中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心臓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骨粗しょう症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など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中高年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に多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の</w:t>
      </w:r>
      <w:r w:rsidR="00F93DC1" w:rsidRPr="00636664">
        <w:rPr>
          <w:rFonts w:ascii="Noto Sans JP" w:eastAsia="Noto Sans JP" w:hAnsi="Noto Sans JP" w:hint="eastAsia"/>
          <w:sz w:val="18"/>
          <w:szCs w:val="20"/>
        </w:rPr>
        <w:t>リスク</w:t>
      </w:r>
      <w:r w:rsidR="00F93DC1">
        <w:rPr>
          <w:rFonts w:ascii="Noto Sans JP" w:eastAsia="Noto Sans JP" w:hAnsi="Noto Sans JP" w:hint="eastAsia"/>
          <w:sz w:val="18"/>
          <w:szCs w:val="20"/>
        </w:rPr>
        <w:t>を</w:t>
      </w:r>
      <w:r w:rsidR="00F93DC1" w:rsidRPr="00636664">
        <w:rPr>
          <w:rFonts w:ascii="Noto Sans JP" w:eastAsia="Noto Sans JP" w:hAnsi="Noto Sans JP" w:hint="eastAsia"/>
          <w:sz w:val="18"/>
          <w:szCs w:val="20"/>
        </w:rPr>
        <w:t>低下</w:t>
      </w:r>
      <w:r w:rsidR="00F93DC1">
        <w:rPr>
          <w:rFonts w:ascii="Noto Sans JP" w:eastAsia="Noto Sans JP" w:hAnsi="Noto Sans JP" w:hint="eastAsia"/>
          <w:sz w:val="18"/>
          <w:szCs w:val="20"/>
        </w:rPr>
        <w:t>させます。とく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運動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転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ロコモティブシンドローム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の</w:t>
      </w:r>
      <w:r w:rsidR="00F93DC1" w:rsidRPr="00636664">
        <w:rPr>
          <w:rFonts w:ascii="Noto Sans JP" w:eastAsia="Noto Sans JP" w:hAnsi="Noto Sans JP" w:hint="eastAsia"/>
          <w:sz w:val="18"/>
          <w:szCs w:val="20"/>
        </w:rPr>
        <w:t>リスク</w:t>
      </w:r>
      <w:r w:rsidR="00F93DC1">
        <w:rPr>
          <w:rFonts w:ascii="Noto Sans JP" w:eastAsia="Noto Sans JP" w:hAnsi="Noto Sans JP" w:hint="eastAsia"/>
          <w:sz w:val="18"/>
          <w:szCs w:val="20"/>
        </w:rPr>
        <w:t>を</w:t>
      </w:r>
      <w:r w:rsidR="00F93DC1" w:rsidRPr="00636664">
        <w:rPr>
          <w:rFonts w:ascii="Noto Sans JP" w:eastAsia="Noto Sans JP" w:hAnsi="Noto Sans JP" w:hint="eastAsia"/>
          <w:sz w:val="18"/>
          <w:szCs w:val="20"/>
        </w:rPr>
        <w:t>低下</w:t>
      </w:r>
      <w:r w:rsidR="00F93DC1">
        <w:rPr>
          <w:rFonts w:ascii="Noto Sans JP" w:eastAsia="Noto Sans JP" w:hAnsi="Noto Sans JP" w:hint="eastAsia"/>
          <w:sz w:val="18"/>
          <w:szCs w:val="20"/>
        </w:rPr>
        <w:t>させます。また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定期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を受ける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体重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血圧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測定・記録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する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自己管理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をおこなうことも大切です。また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家族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や親し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友人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と楽しい時間を過ごしたり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家庭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地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における自分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役割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を見いだしたり、人々と交流をもったりすること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生きが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にもなり、心に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はり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F93DC1">
        <w:rPr>
          <w:rFonts w:ascii="Noto Sans JP" w:eastAsia="Noto Sans JP" w:hAnsi="Noto Sans JP" w:hint="eastAsia"/>
          <w:sz w:val="18"/>
          <w:szCs w:val="20"/>
        </w:rPr>
        <w:t>」が生まれます。</w:t>
      </w:r>
    </w:p>
    <w:p w14:paraId="3851F1FF" w14:textId="77777777" w:rsidR="00F93DC1" w:rsidRP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304F12D4" w14:textId="2BA646C2" w:rsidR="00F93DC1" w:rsidRPr="00DA26C0" w:rsidRDefault="00F93DC1">
      <w:pPr>
        <w:widowControl/>
        <w:jc w:val="left"/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高齢者の健康を支える取り組み】</w:t>
      </w:r>
    </w:p>
    <w:p w14:paraId="2C3FC1DC" w14:textId="24F53C0C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わが国では、社会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高齢化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進んでいることから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認知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はじめとしたさまざま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転倒事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寝たき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を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予防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し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高齢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生活の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高めることが必要です。また、日常生活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支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必要とす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高齢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増加に対応していく必要があります。そのために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健康教室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保健の領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救急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いっ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医療の領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訪問介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施設で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福祉の領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が、連携し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総合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支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進めることが重要です。これを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保険・医療・福祉の連携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いいま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総合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計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もとで、1人ひとり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健康課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あっ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総合的なサービ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受けられるように体制の整備が進められていま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高齢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いきいきと働き、活動的に生活するために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健康寿命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延ばすための、社会における一層の取り組みが求められています。</w:t>
      </w:r>
    </w:p>
    <w:p w14:paraId="2C2BD6D2" w14:textId="77777777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7EDE8196" w14:textId="6E7627A4" w:rsidR="00F93DC1" w:rsidRPr="00DA26C0" w:rsidRDefault="00F93DC1">
      <w:pPr>
        <w:widowControl/>
        <w:jc w:val="left"/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コラム・図表など】</w:t>
      </w:r>
    </w:p>
    <w:p w14:paraId="479EEC96" w14:textId="18C8A0B3" w:rsidR="00F93DC1" w:rsidRPr="00636664" w:rsidRDefault="00F93DC1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636664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加齢</w:t>
      </w:r>
    </w:p>
    <w:p w14:paraId="5697EEAE" w14:textId="56FEB8CE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人は誕生後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年齢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増加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ともなって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発育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経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成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し、しだい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衰退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し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至る。こ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過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ことを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加齢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いう。</w:t>
      </w:r>
    </w:p>
    <w:p w14:paraId="5B4F7800" w14:textId="77777777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3DCE6279" w14:textId="4E1325D9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>高齢期になっても高い機能を維持している人</w:t>
      </w:r>
    </w:p>
    <w:p w14:paraId="4F315CBC" w14:textId="2948D3F7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三浦雄一郎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70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歳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75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歳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80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歳でエベレストに登庁し、最高齢登頂記録を</w:t>
      </w:r>
      <w:r w:rsidRPr="00636664">
        <w:rPr>
          <w:rFonts w:ascii="Noto Sans JP" w:eastAsia="Noto Sans JP" w:hAnsi="Noto Sans JP" w:hint="eastAsia"/>
          <w:sz w:val="18"/>
          <w:szCs w:val="20"/>
        </w:rPr>
        <w:t>3</w:t>
      </w:r>
      <w:r>
        <w:rPr>
          <w:rFonts w:ascii="Noto Sans JP" w:eastAsia="Noto Sans JP" w:hAnsi="Noto Sans JP" w:hint="eastAsia"/>
          <w:sz w:val="18"/>
          <w:szCs w:val="20"/>
        </w:rPr>
        <w:t>回更新した。</w:t>
      </w:r>
    </w:p>
    <w:p w14:paraId="31D3C086" w14:textId="33EC30F3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中野陽子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70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歳から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マラソン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始め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71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歳ではじめ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フルマラソン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完走し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80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歳代でも年齢別の世界記録を樹立した。</w:t>
      </w:r>
    </w:p>
    <w:p w14:paraId="391D719F" w14:textId="77777777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1A610073" w14:textId="42225D52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>老化現象</w:t>
      </w:r>
    </w:p>
    <w:p w14:paraId="3E789A4F" w14:textId="216649D9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機能的なもの〉</w:t>
      </w:r>
    </w:p>
    <w:p w14:paraId="250FC01F" w14:textId="06777E3B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目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視力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落ちる耳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聴力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低下する脳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記憶力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処理速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低下する</w:t>
      </w:r>
    </w:p>
    <w:p w14:paraId="34439D2A" w14:textId="74AF9149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内臓・自律神経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血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呼吸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消化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排尿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体温調節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の機能が低下するホルモン・</w:t>
      </w:r>
      <w:r w:rsidRPr="00636664">
        <w:rPr>
          <w:rFonts w:ascii="Noto Sans JP" w:eastAsia="Noto Sans JP" w:hAnsi="Noto Sans JP" w:hint="eastAsia"/>
          <w:sz w:val="18"/>
          <w:szCs w:val="20"/>
        </w:rPr>
        <w:t>免疫力</w:t>
      </w:r>
      <w:r>
        <w:rPr>
          <w:rFonts w:ascii="Noto Sans JP" w:eastAsia="Noto Sans JP" w:hAnsi="Noto Sans JP" w:hint="eastAsia"/>
          <w:sz w:val="18"/>
          <w:szCs w:val="20"/>
        </w:rPr>
        <w:t>：低下する</w:t>
      </w:r>
    </w:p>
    <w:p w14:paraId="3A168751" w14:textId="68B752AD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lastRenderedPageBreak/>
        <w:t>血管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硬く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る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もろく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る関節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硬く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る</w:t>
      </w:r>
    </w:p>
    <w:p w14:paraId="404272D5" w14:textId="406F6686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形態的なもの〉</w:t>
      </w:r>
    </w:p>
    <w:p w14:paraId="4A4FBF0E" w14:textId="4C52AEEE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身長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縮む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体重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減少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する筋肉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委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する髪の毛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白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なる、抜ける骨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もろく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る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折れやすく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る</w:t>
      </w:r>
    </w:p>
    <w:p w14:paraId="33CA75A3" w14:textId="20DA757F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皮膚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しわ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sz w:val="18"/>
          <w:szCs w:val="20"/>
        </w:rPr>
        <w:t>が</w:t>
      </w:r>
      <w:r>
        <w:rPr>
          <w:rFonts w:ascii="Noto Sans JP" w:eastAsia="Noto Sans JP" w:hAnsi="Noto Sans JP" w:hint="eastAsia"/>
          <w:sz w:val="18"/>
          <w:szCs w:val="20"/>
        </w:rPr>
        <w:t>増える</w:t>
      </w:r>
    </w:p>
    <w:p w14:paraId="4CDB47C3" w14:textId="1B0DC94A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※そのほか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筋力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平衡感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持久力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低下する</w:t>
      </w:r>
    </w:p>
    <w:p w14:paraId="59F7FC06" w14:textId="77777777" w:rsidR="00F93DC1" w:rsidRDefault="00F93DC1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2ECCBA5" w14:textId="77777777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3766E0D1" w14:textId="5D9C6676" w:rsidR="00F93DC1" w:rsidRDefault="009726A4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  <w:r w:rsidRPr="00636664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高齢者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の増加に対応していく必要</w:t>
      </w:r>
    </w:p>
    <w:p w14:paraId="2B8CD607" w14:textId="3B92DE96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わが国で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高齢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自立を支援するという考え方にもとづい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介護保険法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より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介護保険制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して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支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必要と認定された人に対して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訪問介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ショートステイ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636664">
        <w:rPr>
          <w:rFonts w:ascii="Noto Sans JP" w:eastAsia="Noto Sans JP" w:hAnsi="Noto Sans JP" w:hint="eastAsia"/>
          <w:sz w:val="18"/>
          <w:szCs w:val="20"/>
        </w:rPr>
        <w:t>サービス</w:t>
      </w:r>
      <w:r>
        <w:rPr>
          <w:rFonts w:ascii="Noto Sans JP" w:eastAsia="Noto Sans JP" w:hAnsi="Noto Sans JP" w:hint="eastAsia"/>
          <w:sz w:val="18"/>
          <w:szCs w:val="20"/>
        </w:rPr>
        <w:t>が提供されている。</w:t>
      </w:r>
    </w:p>
    <w:p w14:paraId="4AEFABC4" w14:textId="77777777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1B66E2BD" w14:textId="1249843C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636664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総合的なサービス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が受けられるような体制の整備</w:t>
      </w:r>
    </w:p>
    <w:p w14:paraId="7F45D694" w14:textId="521590C5" w:rsidR="009726A4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の結果として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心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機能障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が生じた場合には、早い時期から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リハビリテーショ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を開始し、可能な限り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生活の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維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していくことが重要である。</w:t>
      </w:r>
    </w:p>
    <w:p w14:paraId="3E7B4311" w14:textId="77777777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52A9293" w14:textId="490C38DC" w:rsidR="009726A4" w:rsidRPr="00636664" w:rsidRDefault="009726A4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636664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保健・医療・福祉の連携</w:t>
      </w:r>
    </w:p>
    <w:p w14:paraId="61F810C4" w14:textId="1E36C3CA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保健〉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リハビリテーション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健康教室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</w:p>
    <w:p w14:paraId="25164560" w14:textId="70BEDA8E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医療〉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病院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の治療</w:t>
      </w:r>
    </w:p>
    <w:p w14:paraId="658F5186" w14:textId="6F9CB152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福祉(介護)〉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636664">
        <w:rPr>
          <w:rFonts w:ascii="Noto Sans JP" w:eastAsia="Noto Sans JP" w:hAnsi="Noto Sans JP" w:hint="eastAsia"/>
          <w:b/>
          <w:bCs/>
          <w:sz w:val="18"/>
          <w:szCs w:val="20"/>
        </w:rPr>
        <w:t>訪問介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</w:p>
    <w:p w14:paraId="6A95307E" w14:textId="77777777" w:rsidR="009726A4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3DE5D27" w14:textId="110101A6" w:rsidR="00511D03" w:rsidRPr="00636664" w:rsidRDefault="009726A4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 w:rsidRPr="00636664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貯筋運動プロジェクト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</w:p>
    <w:p w14:paraId="2089587A" w14:textId="2791D6BF" w:rsidR="009726A4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公益社団法人健康・体力づくり事業財団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が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貯筋運動プロジェク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」を進めています。このプロジェクトで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超高齢社会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において、人々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生活の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を保つことをめざし、1日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15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分ほ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筋力トレーニング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の普及と、実践の場である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貯筋運動ステーショ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」の拡大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指導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636664">
        <w:rPr>
          <w:rFonts w:ascii="Noto Sans JP" w:eastAsia="Noto Sans JP" w:hAnsi="Noto Sans JP" w:hint="eastAsia"/>
          <w:b/>
          <w:bCs/>
          <w:sz w:val="18"/>
          <w:szCs w:val="20"/>
        </w:rPr>
        <w:t>養成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726A4">
        <w:rPr>
          <w:rFonts w:ascii="Noto Sans JP" w:eastAsia="Noto Sans JP" w:hAnsi="Noto Sans JP" w:hint="eastAsia"/>
          <w:sz w:val="18"/>
          <w:szCs w:val="20"/>
        </w:rPr>
        <w:t>を進めています。プロジェクトに参加した60歳以上の人々は、実際に筋肉量が増え、体力が大きく向上していることから、中高年期からでも運動を生活に取り入れる重要性と、その効果が示されています。</w:t>
      </w:r>
    </w:p>
    <w:p w14:paraId="74E87F9D" w14:textId="2AD58C0B" w:rsidR="00156E68" w:rsidRDefault="009726A4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/>
          <w:sz w:val="18"/>
          <w:szCs w:val="20"/>
        </w:rPr>
        <w:br w:type="page"/>
      </w:r>
    </w:p>
    <w:p w14:paraId="0189143B" w14:textId="6EA8F499" w:rsidR="00156E68" w:rsidRDefault="00156E68">
      <w:pPr>
        <w:widowControl/>
        <w:jc w:val="left"/>
        <w:rPr>
          <w:rFonts w:ascii="Noto Sans JP" w:eastAsia="Noto Sans JP" w:hAnsi="Noto Sans JP"/>
          <w:b/>
          <w:bCs/>
          <w:sz w:val="22"/>
          <w:szCs w:val="24"/>
          <w:u w:val="single"/>
        </w:rPr>
      </w:pPr>
      <w:r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lastRenderedPageBreak/>
        <w:t>08働くことと健康</w:t>
      </w:r>
    </w:p>
    <w:p w14:paraId="7F830DEB" w14:textId="777C5A67" w:rsidR="00156E68" w:rsidRPr="00DA26C0" w:rsidRDefault="00156E68">
      <w:pPr>
        <w:widowControl/>
        <w:jc w:val="left"/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働くことと健康のかかわり】</w:t>
      </w:r>
    </w:p>
    <w:p w14:paraId="603B3A21" w14:textId="78A509B7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私たち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人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大部分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働いて過ごすことになります。働くこと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自分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家族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生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経済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支えるにとどまらず、自分自身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可能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人間関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広げ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生きが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自己実現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いっ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もつながります。また、多くの人が働くことで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社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発展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し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健康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環境づく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実現するという側面もあります。</w:t>
      </w:r>
    </w:p>
    <w:p w14:paraId="318AF15F" w14:textId="6E72ABB0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働くこと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好ましくない影響を与えることもあります。たとえば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強いストレ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もたらされると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精神の健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脅かされます。また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心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大き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負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かかるよう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長時間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労働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よ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なったり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安全配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十分でな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不適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作業環境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ため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したりすることもあります。</w:t>
      </w:r>
    </w:p>
    <w:p w14:paraId="00909267" w14:textId="403162AB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働くこと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関して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ライフステージ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ごとに異な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課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あります。働くことに不慣れな若いころには、働くこと自体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ストレ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もたらすかもしれません。また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自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パートナー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妊娠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出産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あるい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家族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際に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ワーク・ライフ・バラン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必要となりま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のかかわりをよく理解した上で働くことが、私たちには求められているのです。</w:t>
      </w:r>
    </w:p>
    <w:p w14:paraId="7037AF8D" w14:textId="77777777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FD61109" w14:textId="26E8A58F" w:rsidR="00156E68" w:rsidRPr="00DA26C0" w:rsidRDefault="00156E68">
      <w:pPr>
        <w:widowControl/>
        <w:jc w:val="left"/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働き方と健康問題の変化】</w:t>
      </w:r>
    </w:p>
    <w:p w14:paraId="7EC8F9F0" w14:textId="46243425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こんにちでは、多くの産業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機械化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自動化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進み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肉体労働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携わることは少なくなりました。代わりに増えたの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デスクワー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頭脳労働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す。また、多くの職業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感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コントロー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必要になっていま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営業時間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延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業務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国際化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よって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交代勤務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夜間勤務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も増えました。さらに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情報機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普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発展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より、それらを活用し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社外勤務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在宅勤務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働き方の多様化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進んでいます。</w:t>
      </w:r>
    </w:p>
    <w:p w14:paraId="407A2322" w14:textId="75F13712" w:rsidR="00156E68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働き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の変化にともない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健康問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も変化し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多様化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しています。たとえば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デスクワーク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が増え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身体活動量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減少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した結果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肥満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が進み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高血圧症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脂質異常症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生活習慣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を進行させるといった問題がみられるようになりました、また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人間関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がよくな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職場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成果主義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などによる過剰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ノルマ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のある職場で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精神的重圧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精神疲労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が絶えません。その結果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早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退職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したり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アルコール依存症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になったり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うつ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をはじめとす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精神疾患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を発病したりする人が増えています。長時間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過重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労働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により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過労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過労自殺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にいたる人もいて、大き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社会問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56E68">
        <w:rPr>
          <w:rFonts w:ascii="Noto Sans JP" w:eastAsia="Noto Sans JP" w:hAnsi="Noto Sans JP" w:hint="eastAsia"/>
          <w:sz w:val="18"/>
          <w:szCs w:val="20"/>
        </w:rPr>
        <w:t>になっています。</w:t>
      </w:r>
    </w:p>
    <w:p w14:paraId="3D1C5630" w14:textId="77777777" w:rsidR="00156E68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79C7F118" w14:textId="7B42BB0C" w:rsidR="00156E68" w:rsidRPr="00DA26C0" w:rsidRDefault="00156E68">
      <w:pPr>
        <w:widowControl/>
        <w:jc w:val="left"/>
        <w:rPr>
          <w:rFonts w:ascii="Noto Sans JP" w:eastAsia="Noto Sans JP" w:hAnsi="Noto Sans JP"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コラム・図表など】</w:t>
      </w:r>
    </w:p>
    <w:p w14:paraId="2A67FE2E" w14:textId="2F6715DB" w:rsidR="00156E68" w:rsidRDefault="00D3527F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人生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大部分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を働いて過ごす</w:t>
      </w:r>
    </w:p>
    <w:p w14:paraId="27D73CA3" w14:textId="6890EA1E" w:rsidR="00D3527F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平均寿命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延伸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定年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延長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再雇用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などによって、働く期間はますます長くなっている。</w:t>
      </w:r>
    </w:p>
    <w:p w14:paraId="1A4C0B99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285F0EB" w14:textId="3CD0F5E5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精神の健康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が脅かされる</w:t>
      </w:r>
    </w:p>
    <w:p w14:paraId="0D9716E4" w14:textId="622FB7C0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近年で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精神疾患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も増えており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うつ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よ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休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も目立つ。</w:t>
      </w:r>
    </w:p>
    <w:p w14:paraId="51C4AC92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106F1591" w14:textId="4ACEE8BA" w:rsidR="00511D03" w:rsidRPr="000B0449" w:rsidRDefault="00D3527F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ワーク・ライフ・バランス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</w:p>
    <w:p w14:paraId="19D706B7" w14:textId="13CD9C1B" w:rsidR="00D3527F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働きながら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生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も充実させるよう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職場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生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環境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を整えること。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仕事と生活の調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」ともいう。</w:t>
      </w:r>
    </w:p>
    <w:p w14:paraId="6D3D6745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88F52EC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</w:p>
    <w:p w14:paraId="2AA2CD69" w14:textId="18B29AFC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>仕事上でストレスを感じている人の割合とその内容</w:t>
      </w:r>
    </w:p>
    <w:p w14:paraId="277EA61E" w14:textId="2261012E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ストレスあり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54.2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%ストレスなし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45.3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%</w:t>
      </w:r>
    </w:p>
    <w:p w14:paraId="280F7ED1" w14:textId="2F2D2DCB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lastRenderedPageBreak/>
        <w:t>〈おもな内容と割合〉</w:t>
      </w:r>
    </w:p>
    <w:p w14:paraId="5D3DD880" w14:textId="2AC4D2D9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仕事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量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56.7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%仕事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失敗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責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発生など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35.0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%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対人関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27.0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%会社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将来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20.9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%</w:t>
      </w:r>
    </w:p>
    <w:p w14:paraId="733E26E5" w14:textId="42F7E6F6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顧客・取引先から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クレーム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18.9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%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役割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地位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変化など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17.7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%雇用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安定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sz w:val="18"/>
          <w:szCs w:val="20"/>
        </w:rPr>
        <w:t>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15.0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%</w:t>
      </w:r>
    </w:p>
    <w:p w14:paraId="68C38278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0A697892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3AF82910" w14:textId="0EA36C3E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働き方の多様化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による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健康問題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の変化</w:t>
      </w:r>
    </w:p>
    <w:p w14:paraId="51D5A5B4" w14:textId="219B7C22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働き方〉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成果主義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Pr="000B0449">
        <w:rPr>
          <w:rFonts w:ascii="Noto Sans JP" w:eastAsia="Noto Sans JP" w:hAnsi="Noto Sans JP" w:hint="eastAsia"/>
          <w:sz w:val="18"/>
          <w:szCs w:val="20"/>
        </w:rPr>
        <w:t>労働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デスクワー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頭脳労働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長時間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労働、苦情対応など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感情労働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</w:p>
    <w:p w14:paraId="4ADAA17D" w14:textId="6E3BED21" w:rsidR="00D3527F" w:rsidRP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健康問題〉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身体活動量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減少、精神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疲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増加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ストレ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増加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0449">
        <w:rPr>
          <w:rFonts w:ascii="Noto Sans JP" w:eastAsia="Noto Sans JP" w:hAnsi="Noto Sans JP" w:hint="eastAsia"/>
          <w:b/>
          <w:bCs/>
          <w:sz w:val="18"/>
          <w:szCs w:val="20"/>
        </w:rPr>
        <w:t>過労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</w:p>
    <w:p w14:paraId="497536E3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2521052C" w14:textId="6FD81783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感情</w:t>
      </w:r>
      <w:r w:rsidRPr="000B0449">
        <w:rPr>
          <w:rFonts w:ascii="Noto Sans JP" w:eastAsia="Noto Sans JP" w:hAnsi="Noto Sans JP" w:hint="eastAsia"/>
          <w:sz w:val="18"/>
          <w:szCs w:val="20"/>
          <w:u w:val="single"/>
        </w:rPr>
        <w:t>の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コントロール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が必要</w:t>
      </w:r>
    </w:p>
    <w:p w14:paraId="2E4B7061" w14:textId="09DCFF5C" w:rsidR="00D3527F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サービス業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にかぎらず、たとえば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医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職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職など多様な職種において、客や患者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過剰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要望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苦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などへの対応が必要となる職業が増えており、これら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感情労働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という。</w:t>
      </w:r>
    </w:p>
    <w:p w14:paraId="7853162B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049619B8" w14:textId="4FEFD0BC" w:rsidR="00511D03" w:rsidRPr="000B0449" w:rsidRDefault="00D3527F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ノルマ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</w:p>
    <w:p w14:paraId="4F8FE8A2" w14:textId="0D656D4E" w:rsidR="00D3527F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達成目標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のこと。</w:t>
      </w:r>
    </w:p>
    <w:p w14:paraId="50EB7BA0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15803BF3" w14:textId="10C8A21B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精神的重圧感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や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精神疲労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が絶えない</w:t>
      </w:r>
    </w:p>
    <w:p w14:paraId="02BCD616" w14:textId="6C4FD526" w:rsidR="00D3527F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フリーター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など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非正規雇用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で働く人々のなかに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将来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へ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不安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によ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ストレ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を抱えながら仕事をしている人も少なくない。</w:t>
      </w:r>
    </w:p>
    <w:p w14:paraId="4215C373" w14:textId="77777777" w:rsidR="00D3527F" w:rsidRDefault="00D3527F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6515DD75" w14:textId="1669458D" w:rsidR="00511D03" w:rsidRPr="000B0449" w:rsidRDefault="00D3527F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過労死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</w:p>
    <w:p w14:paraId="34A73968" w14:textId="6A3472FA" w:rsidR="00D3527F" w:rsidRPr="00D3527F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過重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労働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休養不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によって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脳卒中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心臓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を引き起こし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0449">
        <w:rPr>
          <w:rFonts w:ascii="Noto Sans JP" w:eastAsia="Noto Sans JP" w:hAnsi="Noto Sans JP" w:hint="eastAsia"/>
          <w:b/>
          <w:bCs/>
          <w:sz w:val="18"/>
          <w:szCs w:val="20"/>
        </w:rPr>
        <w:t>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3527F">
        <w:rPr>
          <w:rFonts w:ascii="Noto Sans JP" w:eastAsia="Noto Sans JP" w:hAnsi="Noto Sans JP" w:hint="eastAsia"/>
          <w:sz w:val="18"/>
          <w:szCs w:val="20"/>
        </w:rPr>
        <w:t>に至ること。若者にもみられる。</w:t>
      </w:r>
    </w:p>
    <w:p w14:paraId="3769D0AC" w14:textId="36D3363C" w:rsidR="00C00CEB" w:rsidRDefault="00156E68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/>
          <w:sz w:val="18"/>
          <w:szCs w:val="20"/>
        </w:rPr>
        <w:br w:type="page"/>
      </w:r>
    </w:p>
    <w:p w14:paraId="5D373FCE" w14:textId="5F9DE266" w:rsidR="00C00CEB" w:rsidRDefault="00C00CEB">
      <w:pPr>
        <w:widowControl/>
        <w:jc w:val="left"/>
        <w:rPr>
          <w:rFonts w:ascii="Noto Sans JP" w:eastAsia="Noto Sans JP" w:hAnsi="Noto Sans JP"/>
          <w:b/>
          <w:bCs/>
          <w:sz w:val="22"/>
          <w:szCs w:val="24"/>
          <w:u w:val="single"/>
        </w:rPr>
      </w:pPr>
      <w:r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lastRenderedPageBreak/>
        <w:t>09労働災害と健康</w:t>
      </w:r>
    </w:p>
    <w:p w14:paraId="378B0022" w14:textId="66D5DA3A" w:rsidR="00C00CEB" w:rsidRPr="00DA26C0" w:rsidRDefault="00C00CEB">
      <w:pPr>
        <w:widowControl/>
        <w:jc w:val="left"/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労働災害とその要因】</w:t>
      </w:r>
    </w:p>
    <w:p w14:paraId="527C81F6" w14:textId="3521C72D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働くことが原因で起こ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まとめ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労働災害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いいます。それに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労働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だけではなく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休憩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通勤時間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起こったものも含まれます。</w:t>
      </w:r>
    </w:p>
    <w:p w14:paraId="3E673EB6" w14:textId="6BE2D699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労働中に起こった事故によ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は、典型的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労働災害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す。たとえば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建設現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ヘルメッ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着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していないなど、働く人自身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不適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行動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不安全行動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）や、滑りやす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そのまま放置するなどといっ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不適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状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7C051A">
        <w:rPr>
          <w:rFonts w:ascii="Noto Sans JP" w:eastAsia="Noto Sans JP" w:hAnsi="Noto Sans JP" w:hint="eastAsia"/>
          <w:b/>
          <w:bCs/>
          <w:sz w:val="18"/>
          <w:szCs w:val="20"/>
        </w:rPr>
        <w:t>不安全状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）が関係して発生します。</w:t>
      </w:r>
    </w:p>
    <w:p w14:paraId="0E5FA99A" w14:textId="784F8FD5" w:rsidR="00C00CEB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VDT障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アスベス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によ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中皮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など、働くことによって生じ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障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を特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職業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といいます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職業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は、長時間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同じ姿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で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ディスプレイ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を見つめる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作業形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や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ガ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7C051A">
        <w:rPr>
          <w:rFonts w:ascii="Noto Sans JP" w:eastAsia="Noto Sans JP" w:hAnsi="Noto Sans JP" w:hint="eastAsia"/>
          <w:b/>
          <w:bCs/>
          <w:sz w:val="18"/>
          <w:szCs w:val="20"/>
        </w:rPr>
        <w:t>有害物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が発生しているにもかかわらず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換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をせず、それにさらされたまま作業を続けるなどといっ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不適切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作業環境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が原因で起こります。また近年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労働災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としての認定数が増加してい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精神障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過重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責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の発生、仕事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量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 w:rsidRPr="00DF4366">
        <w:rPr>
          <w:rFonts w:ascii="Noto Sans JP" w:eastAsia="Noto Sans JP" w:hAnsi="Noto Sans JP" w:hint="eastAsia"/>
          <w:sz w:val="18"/>
          <w:szCs w:val="20"/>
        </w:rPr>
        <w:t>の</w:t>
      </w:r>
      <w:r w:rsidR="00C00CEB">
        <w:rPr>
          <w:rFonts w:ascii="Noto Sans JP" w:eastAsia="Noto Sans JP" w:hAnsi="Noto Sans JP" w:hint="eastAsia"/>
          <w:sz w:val="18"/>
          <w:szCs w:val="20"/>
        </w:rPr>
        <w:t>変化などによ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F4366">
        <w:rPr>
          <w:rFonts w:ascii="Noto Sans JP" w:eastAsia="Noto Sans JP" w:hAnsi="Noto Sans JP" w:hint="eastAsia"/>
          <w:b/>
          <w:bCs/>
          <w:sz w:val="18"/>
          <w:szCs w:val="20"/>
        </w:rPr>
        <w:t>強いストレ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が要因の1つとなっています。</w:t>
      </w:r>
    </w:p>
    <w:p w14:paraId="73D294EA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6FA301D8" w14:textId="099A494B" w:rsidR="00C00CEB" w:rsidRPr="00DA26C0" w:rsidRDefault="00C00CEB">
      <w:pPr>
        <w:widowControl/>
        <w:jc w:val="left"/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労働災害の防止】</w:t>
      </w:r>
    </w:p>
    <w:p w14:paraId="7E1ACD35" w14:textId="7EFA768B" w:rsidR="00C00CEB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災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を防ぐに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形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環境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を改善する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管理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と、労働者を対象としておこなう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管理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が必要です。</w:t>
      </w:r>
    </w:p>
    <w:p w14:paraId="3C4B4117" w14:textId="69A2AA74" w:rsidR="00C00CEB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雇用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は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法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によって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衛生管理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体制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整備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することが義務付けられ、職場には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管理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などが置かれています。こうした管理者は、作業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時間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手順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を定めたり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姿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工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したりといった対策をおこないます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形態の管理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）。また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定期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環境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評価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して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施設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設備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改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 w:rsidRPr="00A07D20">
        <w:rPr>
          <w:rFonts w:ascii="Noto Sans JP" w:eastAsia="Noto Sans JP" w:hAnsi="Noto Sans JP" w:hint="eastAsia"/>
          <w:sz w:val="18"/>
          <w:szCs w:val="20"/>
        </w:rPr>
        <w:t>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整備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します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環境の管理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）。</w:t>
      </w:r>
    </w:p>
    <w:p w14:paraId="30D063EE" w14:textId="20721D01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職場で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問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早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発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し、適切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管理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おこなうために、すべての労働者を対象とし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定期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実施されています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一般健康診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）。また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有害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作用を及ぼす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化学物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にさらされている労働者を対象とし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特殊健康診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もおこなわれていま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問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早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発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することは、社会全体にとって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有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災害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備えて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災保険制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設けられており、1人で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従業員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いる会社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加入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義務付けられています。また、働く人自身も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手順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規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守ったり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危険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予知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し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対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したりするなど、健康で安全な職場づくりのため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積極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取り組みが望まれます。</w:t>
      </w:r>
    </w:p>
    <w:p w14:paraId="4B7C6E5A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1133ABE0" w14:textId="32FB84AF" w:rsidR="00C00CEB" w:rsidRPr="00DA26C0" w:rsidRDefault="00C00CEB">
      <w:pPr>
        <w:widowControl/>
        <w:jc w:val="left"/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コラム・図表など】</w:t>
      </w:r>
    </w:p>
    <w:p w14:paraId="40D5EA04" w14:textId="7790F060" w:rsidR="00C00CEB" w:rsidRPr="00A07D20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VDT障害</w:t>
      </w:r>
    </w:p>
    <w:p w14:paraId="46162028" w14:textId="4D92C29A" w:rsidR="00C00CEB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視覚表示端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(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proofErr w:type="spellStart"/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VisualDisplayTerminal</w:t>
      </w:r>
      <w:proofErr w:type="spellEnd"/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)を見ながら作業することによって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の疲れ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首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肩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の痛み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頭痛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などの症状があらわれることである。</w:t>
      </w:r>
    </w:p>
    <w:p w14:paraId="4897CB6B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2879D11" w14:textId="4F301548" w:rsidR="00C00CEB" w:rsidRPr="00A07D20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アスベスト</w:t>
      </w:r>
    </w:p>
    <w:p w14:paraId="2B986605" w14:textId="3EC4DA2E" w:rsidR="00C00CEB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アスベス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石綿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）は、建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断熱材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などに使用されていたが、現在は製造・使用など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禁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されている。</w:t>
      </w:r>
    </w:p>
    <w:p w14:paraId="0BF386CC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137A7138" w14:textId="4CB856BF" w:rsidR="00511D03" w:rsidRPr="00A07D20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中皮腫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</w:p>
    <w:p w14:paraId="0ECC90EE" w14:textId="2E0456F5" w:rsidR="00C00CEB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肺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を包む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胸膜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や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腹部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の内側をおおう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腹膜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などに並んでい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中皮細胞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から発生す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がん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。</w:t>
      </w:r>
    </w:p>
    <w:p w14:paraId="1791BFF1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7F3FA32" w14:textId="21755C4E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lastRenderedPageBreak/>
        <w:t>法律</w:t>
      </w:r>
    </w:p>
    <w:p w14:paraId="2386A064" w14:textId="07E87FFE" w:rsidR="00C00CEB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安全衛生法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のこと。このほか、労働に関す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法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として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基準法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組合法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などがある。</w:t>
      </w:r>
    </w:p>
    <w:p w14:paraId="0AC43AB1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66FFBDB8" w14:textId="2260527E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作業形態の管理</w:t>
      </w:r>
    </w:p>
    <w:p w14:paraId="02D0A460" w14:textId="4BCFB8EC" w:rsidR="00C00CEB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1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件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重大事故・災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に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29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件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軽微な事故・災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300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件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表向きは事故や災害にいたらなかった事象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ヒヤ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としたり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ハッ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としたりするという意味で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ヒヤリ・ハッ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という）があるとされる。</w:t>
      </w:r>
    </w:p>
    <w:p w14:paraId="424812EB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769D0D70" w14:textId="6F75D94C" w:rsidR="00511D03" w:rsidRPr="00A07D20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健康診断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</w:p>
    <w:p w14:paraId="528A04A6" w14:textId="49501E65" w:rsidR="00C00CEB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安全衛生法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によって、必要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健康診断項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が定められている。</w:t>
      </w:r>
    </w:p>
    <w:p w14:paraId="25EE23FE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3AAA85EE" w14:textId="7AB3351F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>社会全体にとっても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有益</w:t>
      </w:r>
    </w:p>
    <w:p w14:paraId="2999C8E3" w14:textId="05E0CD9C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たとえば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運転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パイロッ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過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心臓発作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によ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運転ミ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は乗客の安全を脅かす可能性がある。</w:t>
      </w:r>
    </w:p>
    <w:p w14:paraId="20AECFFC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65E8830" w14:textId="3C882FAC" w:rsidR="00511D03" w:rsidRPr="00A07D20" w:rsidRDefault="00C00CEB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労災保険制度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</w:p>
    <w:p w14:paraId="27F22273" w14:textId="551363C0" w:rsidR="00C00CEB" w:rsidRDefault="00511D03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正式には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労働者災害補償保険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という。働く人やその家族を保護するために設けられた制度。対象には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正社員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だけでなく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パー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アルバイ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C00CEB">
        <w:rPr>
          <w:rFonts w:ascii="Noto Sans JP" w:eastAsia="Noto Sans JP" w:hAnsi="Noto Sans JP" w:hint="eastAsia"/>
          <w:sz w:val="18"/>
          <w:szCs w:val="20"/>
        </w:rPr>
        <w:t>も含まれる。</w:t>
      </w:r>
    </w:p>
    <w:p w14:paraId="53FB96EA" w14:textId="77777777" w:rsidR="00C00CEB" w:rsidRDefault="00C00CEB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3047A220" w14:textId="57CBD9F3" w:rsidR="00C00CEB" w:rsidRDefault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A07D20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労働災害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防止のための対策例</w:t>
      </w:r>
    </w:p>
    <w:p w14:paraId="7E5BF6C4" w14:textId="24F56162" w:rsidR="009A4057" w:rsidRDefault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墜落しないよう、作業のための広く安定し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作業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）をつくる</w:t>
      </w:r>
    </w:p>
    <w:p w14:paraId="0DBE4DFA" w14:textId="349DA4A1" w:rsidR="009A4057" w:rsidRDefault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それが困難な場合は、墜落に備え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ネッ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張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つける</w:t>
      </w:r>
    </w:p>
    <w:p w14:paraId="2DAF55D8" w14:textId="7B6D386B" w:rsidR="009A4057" w:rsidRDefault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ヘルメッ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は、高所作業でなくてもきちん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着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する</w:t>
      </w:r>
    </w:p>
    <w:p w14:paraId="76E28B4A" w14:textId="1F99B7D2" w:rsidR="009A4057" w:rsidRDefault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ゆとりをもっ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計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立てる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A07D20">
        <w:rPr>
          <w:rFonts w:ascii="Noto Sans JP" w:eastAsia="Noto Sans JP" w:hAnsi="Noto Sans JP" w:hint="eastAsia"/>
          <w:b/>
          <w:bCs/>
          <w:sz w:val="18"/>
          <w:szCs w:val="20"/>
        </w:rPr>
        <w:t>休憩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="00A07D20">
        <w:rPr>
          <w:rFonts w:ascii="Noto Sans JP" w:eastAsia="Noto Sans JP" w:hAnsi="Noto Sans JP" w:hint="eastAsia"/>
          <w:sz w:val="18"/>
          <w:szCs w:val="20"/>
        </w:rPr>
        <w:t>きちん</w:t>
      </w:r>
      <w:r>
        <w:rPr>
          <w:rFonts w:ascii="Noto Sans JP" w:eastAsia="Noto Sans JP" w:hAnsi="Noto Sans JP" w:hint="eastAsia"/>
          <w:sz w:val="18"/>
          <w:szCs w:val="20"/>
        </w:rPr>
        <w:t>ととる</w:t>
      </w:r>
    </w:p>
    <w:p w14:paraId="1C671FEB" w14:textId="24F79B8B" w:rsidR="009A4057" w:rsidRDefault="00511D03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二重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あるいは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何重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に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対策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を施し、失敗しても別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安全対策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があること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フェイルセーフ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(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failsafe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: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A07D20">
        <w:rPr>
          <w:rFonts w:ascii="Noto Sans JP" w:eastAsia="Noto Sans JP" w:hAnsi="Noto Sans JP" w:hint="eastAsia"/>
          <w:b/>
          <w:bCs/>
          <w:sz w:val="18"/>
          <w:szCs w:val="20"/>
        </w:rPr>
        <w:t>二重安全装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/>
          <w:sz w:val="18"/>
          <w:szCs w:val="20"/>
        </w:rPr>
        <w:t>）</w:t>
      </w:r>
      <w:r w:rsidR="009A4057">
        <w:rPr>
          <w:rFonts w:ascii="Noto Sans JP" w:eastAsia="Noto Sans JP" w:hAnsi="Noto Sans JP" w:hint="eastAsia"/>
          <w:sz w:val="18"/>
          <w:szCs w:val="20"/>
        </w:rPr>
        <w:t>という。</w:t>
      </w:r>
    </w:p>
    <w:p w14:paraId="27802CFA" w14:textId="77777777" w:rsidR="009A4057" w:rsidRDefault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/>
          <w:sz w:val="18"/>
          <w:szCs w:val="20"/>
        </w:rPr>
        <w:br w:type="page"/>
      </w:r>
    </w:p>
    <w:p w14:paraId="467A7B33" w14:textId="4A16D9E5" w:rsidR="009A4057" w:rsidRDefault="009A4057" w:rsidP="009A4057">
      <w:pPr>
        <w:widowControl/>
        <w:jc w:val="left"/>
        <w:rPr>
          <w:rFonts w:ascii="Noto Sans JP" w:eastAsia="Noto Sans JP" w:hAnsi="Noto Sans JP"/>
          <w:b/>
          <w:bCs/>
          <w:sz w:val="22"/>
          <w:szCs w:val="24"/>
          <w:u w:val="single"/>
        </w:rPr>
      </w:pPr>
      <w:r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lastRenderedPageBreak/>
        <w:t>10健康的な職業生活</w:t>
      </w:r>
    </w:p>
    <w:p w14:paraId="7DFB5FC9" w14:textId="6BFA4D1C" w:rsidR="009A4057" w:rsidRPr="00DA26C0" w:rsidRDefault="009A4057" w:rsidP="009A4057">
      <w:pPr>
        <w:widowControl/>
        <w:jc w:val="left"/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職場における取り組み】</w:t>
      </w:r>
    </w:p>
    <w:p w14:paraId="6855A958" w14:textId="7C6D2E5E" w:rsidR="009A4057" w:rsidRDefault="009A4057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働く人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安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確保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企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社会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責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あるとの考えから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労働災害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防止対策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加えて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づく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積極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取り組む企業が増えてきました。たとえば、職場で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産業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はじめとし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専門家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よって、さまざま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づくり支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おこなわれるようになっています。このように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職場全体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体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両面から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総合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づく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進める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とからだの健康づく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トータル・ヘルスプロモーション・プラン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）」が展開されています。</w:t>
      </w:r>
    </w:p>
    <w:p w14:paraId="37FAF0E1" w14:textId="0398CE74" w:rsidR="009A4057" w:rsidRDefault="009A4057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現代では、働く人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ストレ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精神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不調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大きな問題となっていま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問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への取り組みとしては、まず、働く人自身が自分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sz w:val="18"/>
          <w:szCs w:val="20"/>
        </w:rPr>
        <w:t>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体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状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気づき、それ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対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す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必要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正しく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理解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することが大切で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職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おいて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ストレスチェック制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よる働く人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ストレ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対する気づき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援助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緊張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解きほぐす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リラクセーション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指導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Pr="003A6238"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づく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メンタルヘルスケア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）も進められています。また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心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不調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休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した人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スムーズ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職場復帰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きるような</w:t>
      </w:r>
      <w:r w:rsidRPr="003A6238">
        <w:rPr>
          <w:rFonts w:ascii="Noto Sans JP" w:eastAsia="Noto Sans JP" w:hAnsi="Noto Sans JP" w:hint="eastAsia"/>
          <w:sz w:val="18"/>
          <w:szCs w:val="20"/>
        </w:rPr>
        <w:t>体制づくり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支援プログラム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も整備されています。</w:t>
      </w:r>
    </w:p>
    <w:p w14:paraId="4A561240" w14:textId="1834E6D3" w:rsidR="009A4057" w:rsidRDefault="00511D03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セクシュアル・ハラスメン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だけでなく、同じ職場で働く人に対して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地位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人間関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優位性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を利用して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業務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範囲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を超えて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精神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 w:rsidRPr="003A6238">
        <w:rPr>
          <w:rFonts w:ascii="Noto Sans JP" w:eastAsia="Noto Sans JP" w:hAnsi="Noto Sans JP" w:hint="eastAsia"/>
          <w:sz w:val="18"/>
          <w:szCs w:val="20"/>
        </w:rPr>
        <w:t>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身体的苦痛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を与えること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パワーハラスメン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9A4057">
        <w:rPr>
          <w:rFonts w:ascii="Noto Sans JP" w:eastAsia="Noto Sans JP" w:hAnsi="Noto Sans JP" w:hint="eastAsia"/>
          <w:sz w:val="18"/>
          <w:szCs w:val="20"/>
        </w:rPr>
        <w:t>）への対策もおこなわれています。</w:t>
      </w:r>
    </w:p>
    <w:p w14:paraId="09D79160" w14:textId="77777777" w:rsidR="009A4057" w:rsidRDefault="009A4057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078ED05D" w14:textId="389CB8ED" w:rsidR="009A4057" w:rsidRPr="00DA26C0" w:rsidRDefault="009A4057" w:rsidP="009A4057">
      <w:pPr>
        <w:widowControl/>
        <w:jc w:val="left"/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仕事と生活の調和】</w:t>
      </w:r>
    </w:p>
    <w:p w14:paraId="6ABBD095" w14:textId="6F6F38B5" w:rsidR="009A4057" w:rsidRDefault="009A4057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近年では、日々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始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終業時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自分で決められ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フレックスタイム制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育児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いった際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自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で働く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テレワー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あるい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時短勤務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の制度が導入され、自分自身の都合にあわせ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多様な働き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選択できるようになってきました。また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家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地域生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おいても、人生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ライフステージ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応じて、自分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趣味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特技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生かすなどした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多様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充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し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生き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でき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社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目指されています。仕事と生活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調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とりやすい社会では、働くこと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家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地域生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が相互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好影響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及ぼしながら、よ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高次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自己実現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はかられるようになるでしょう。</w:t>
      </w:r>
    </w:p>
    <w:p w14:paraId="71B6ED46" w14:textId="18DF6514" w:rsidR="009A4057" w:rsidRDefault="009A4057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健康的に働くために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余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有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活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することが欠かせません。職場によって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休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取るのが難しかったり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残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多かったりする場合もあります。その結果、休みたいの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休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取ることができないまま働き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害してしまうこともありま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余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充てることのできる時間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労働基準法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保障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されており、働くすべての人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基本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権利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職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休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とりやすくす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体制づく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配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するとともに、働く人自身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余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積極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とっ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活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することが明日への糧となり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生きが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満ちた生活につながります。</w:t>
      </w:r>
    </w:p>
    <w:p w14:paraId="3F77747A" w14:textId="77777777" w:rsidR="005D1864" w:rsidRPr="00DA26C0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249A730E" w14:textId="145740AA" w:rsidR="005D1864" w:rsidRPr="00DA26C0" w:rsidRDefault="005D1864" w:rsidP="009A4057">
      <w:pPr>
        <w:widowControl/>
        <w:jc w:val="left"/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コラム・図表など】</w:t>
      </w:r>
    </w:p>
    <w:p w14:paraId="7334C338" w14:textId="46211FEF" w:rsidR="005D1864" w:rsidRPr="003A6238" w:rsidRDefault="005D1864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3A623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産業医</w:t>
      </w:r>
    </w:p>
    <w:p w14:paraId="2F7A5739" w14:textId="468856FA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働く人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快適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作業環境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もとで仕事をおこなえるよう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専門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立場から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指導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助言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おこなう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こと。</w:t>
      </w:r>
    </w:p>
    <w:p w14:paraId="03A730CA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74D90DEA" w14:textId="595EEB2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>トータル・ヘルスプロモーション・プラン</w:t>
      </w:r>
    </w:p>
    <w:p w14:paraId="679C9E49" w14:textId="336FFCC9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頭文字をとっ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THP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もいい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厚生労働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推進している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測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評価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健康指導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運動指導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メンタルヘルスケア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栄養指導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保健指導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）が活動の中心となる。</w:t>
      </w:r>
    </w:p>
    <w:p w14:paraId="0A8AE402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85CF583" w14:textId="4E9C251E" w:rsidR="005D1864" w:rsidRPr="003A6238" w:rsidRDefault="005D1864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3A623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ストレスチェック制度</w:t>
      </w:r>
    </w:p>
    <w:p w14:paraId="3B73EEEA" w14:textId="2EF20459" w:rsidR="005D1864" w:rsidRDefault="00511D03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lastRenderedPageBreak/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2015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年から、すべての労働者に対して、毎年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1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回実施することが義務づけられた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ストレ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に関す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質問票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に回答することで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ストレス状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を調べることができる。</w:t>
      </w:r>
    </w:p>
    <w:p w14:paraId="1243B7A9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7C93CF9" w14:textId="1F89DCA9" w:rsidR="00511D03" w:rsidRPr="003A6238" w:rsidRDefault="005D1864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 w:rsidRPr="003A623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パワーハラスメント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</w:p>
    <w:p w14:paraId="7DB317D9" w14:textId="3D20E37F" w:rsidR="005D1864" w:rsidRDefault="00511D03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遂行不可能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過大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要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をしたり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能力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とかけ離れ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程度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低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仕事を命じたりすること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パワーハラスメン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である。</w:t>
      </w:r>
    </w:p>
    <w:p w14:paraId="0B2B8728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71E3DB42" w14:textId="4E32882A" w:rsidR="00511D03" w:rsidRPr="003A6238" w:rsidRDefault="005D1864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 w:rsidRPr="003A623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時短勤務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</w:p>
    <w:p w14:paraId="2667D31F" w14:textId="40A5307D" w:rsidR="005D1864" w:rsidRDefault="00511D03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2009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年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育児・介護休業法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改正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によって、導入が各事業主に義務づけられた。正式には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短時間勤務制度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」という。</w:t>
      </w:r>
    </w:p>
    <w:p w14:paraId="33A336BF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42E9DE30" w14:textId="728121CE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3A623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多様な働き方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の選択</w:t>
      </w:r>
    </w:p>
    <w:p w14:paraId="10C15321" w14:textId="708913B9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現在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働き方改革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いう名称で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労働環境改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体制づくりが進められている。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多様な働き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実現」のほか、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長時間労働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是正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」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3A6238">
        <w:rPr>
          <w:rFonts w:ascii="Noto Sans JP" w:eastAsia="Noto Sans JP" w:hAnsi="Noto Sans JP" w:hint="eastAsia"/>
          <w:b/>
          <w:bCs/>
          <w:sz w:val="18"/>
          <w:szCs w:val="20"/>
        </w:rPr>
        <w:t>正規・非正規の不合理な処遇差の解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」が柱となっている。</w:t>
      </w:r>
    </w:p>
    <w:p w14:paraId="23CE86CB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70D650B8" w14:textId="58AA3F73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 w:rsidRPr="003A623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休暇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をとるのが難しい</w:t>
      </w:r>
    </w:p>
    <w:p w14:paraId="6EEE46E1" w14:textId="01FF4FF7" w:rsidR="005D1864" w:rsidRDefault="00511D03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有給休暇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は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A6238">
        <w:rPr>
          <w:rFonts w:ascii="Noto Sans JP" w:eastAsia="Noto Sans JP" w:hAnsi="Noto Sans JP" w:hint="eastAsia"/>
          <w:b/>
          <w:bCs/>
          <w:sz w:val="18"/>
          <w:szCs w:val="20"/>
        </w:rPr>
        <w:t>パー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A6238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D0754">
        <w:rPr>
          <w:rFonts w:ascii="Noto Sans JP" w:eastAsia="Noto Sans JP" w:hAnsi="Noto Sans JP" w:hint="eastAsia"/>
          <w:b/>
          <w:bCs/>
          <w:sz w:val="18"/>
          <w:szCs w:val="20"/>
        </w:rPr>
        <w:t>アルバイ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も含めた働く</w:t>
      </w:r>
      <w:r w:rsidR="001D0754">
        <w:rPr>
          <w:rFonts w:ascii="Noto Sans JP" w:eastAsia="Noto Sans JP" w:hAnsi="Noto Sans JP" w:hint="eastAsia"/>
          <w:sz w:val="18"/>
          <w:szCs w:val="20"/>
        </w:rPr>
        <w:t>者</w:t>
      </w:r>
      <w:r w:rsidR="005D1864">
        <w:rPr>
          <w:rFonts w:ascii="Noto Sans JP" w:eastAsia="Noto Sans JP" w:hAnsi="Noto Sans JP" w:hint="eastAsia"/>
          <w:sz w:val="18"/>
          <w:szCs w:val="20"/>
        </w:rPr>
        <w:t>すべて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権利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であるが、「みんなに迷惑がかかる」などの理由で取得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ためら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を感じる人も多い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2019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年から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法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により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雇用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労働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有給休暇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取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させることが義務づけられた。</w:t>
      </w:r>
    </w:p>
    <w:p w14:paraId="50F1B709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24266459" w14:textId="3ABABE71" w:rsidR="00511D03" w:rsidRPr="000B1278" w:rsidRDefault="005D1864" w:rsidP="009A4057">
      <w:pPr>
        <w:widowControl/>
        <w:jc w:val="left"/>
        <w:rPr>
          <w:rFonts w:ascii="Noto Sans JP" w:eastAsia="Noto Sans JP" w:hAnsi="Noto Sans JP"/>
          <w:b/>
          <w:bCs/>
          <w:sz w:val="18"/>
          <w:szCs w:val="20"/>
        </w:rPr>
      </w:pPr>
      <w:r w:rsidRPr="000B127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労働基準法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</w:p>
    <w:p w14:paraId="265A89D3" w14:textId="0A40FAC1" w:rsidR="005D1864" w:rsidRDefault="00511D03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労働者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保護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を目的として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賃金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労働時間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休暇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最低限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労働条件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を定め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労働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に関す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基本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法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D1864">
        <w:rPr>
          <w:rFonts w:ascii="Noto Sans JP" w:eastAsia="Noto Sans JP" w:hAnsi="Noto Sans JP" w:hint="eastAsia"/>
          <w:sz w:val="18"/>
          <w:szCs w:val="20"/>
        </w:rPr>
        <w:t>。</w:t>
      </w:r>
    </w:p>
    <w:p w14:paraId="2B461297" w14:textId="77777777" w:rsidR="005D1864" w:rsidRDefault="005D1864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</w:p>
    <w:p w14:paraId="5B5B9607" w14:textId="1E39AB21" w:rsidR="005D1864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>職場における健康づくりの例</w:t>
      </w:r>
    </w:p>
    <w:p w14:paraId="7E510EE9" w14:textId="6A8123BC" w:rsidR="008B7BDE" w:rsidRDefault="00511D03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会社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8B7BDE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労働組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8B7BDE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健康保険組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8B7BDE">
        <w:rPr>
          <w:rFonts w:ascii="Noto Sans JP" w:eastAsia="Noto Sans JP" w:hAnsi="Noto Sans JP" w:hint="eastAsia"/>
          <w:sz w:val="18"/>
          <w:szCs w:val="20"/>
        </w:rPr>
        <w:t>が協力して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健康づくり運動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8B7BDE">
        <w:rPr>
          <w:rFonts w:ascii="Noto Sans JP" w:eastAsia="Noto Sans JP" w:hAnsi="Noto Sans JP" w:hint="eastAsia"/>
          <w:sz w:val="18"/>
          <w:szCs w:val="20"/>
        </w:rPr>
        <w:t>を進めている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個人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8B7BDE">
        <w:rPr>
          <w:rFonts w:ascii="Noto Sans JP" w:eastAsia="Noto Sans JP" w:hAnsi="Noto Sans JP" w:hint="eastAsia"/>
          <w:sz w:val="18"/>
          <w:szCs w:val="20"/>
        </w:rPr>
        <w:t>への働きかけはもとより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現状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8B7BDE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課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8B7BDE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把握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8B7BDE">
        <w:rPr>
          <w:rFonts w:ascii="Noto Sans JP" w:eastAsia="Noto Sans JP" w:hAnsi="Noto Sans JP" w:hint="eastAsia"/>
          <w:sz w:val="18"/>
          <w:szCs w:val="20"/>
        </w:rPr>
        <w:t>とともに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健康づくり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8B7BDE">
        <w:rPr>
          <w:rFonts w:ascii="Noto Sans JP" w:eastAsia="Noto Sans JP" w:hAnsi="Noto Sans JP" w:hint="eastAsia"/>
          <w:sz w:val="18"/>
          <w:szCs w:val="20"/>
        </w:rPr>
        <w:t>のため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0B1278">
        <w:rPr>
          <w:rFonts w:ascii="Noto Sans JP" w:eastAsia="Noto Sans JP" w:hAnsi="Noto Sans JP" w:hint="eastAsia"/>
          <w:b/>
          <w:bCs/>
          <w:sz w:val="18"/>
          <w:szCs w:val="20"/>
        </w:rPr>
        <w:t>環境改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8B7BDE">
        <w:rPr>
          <w:rFonts w:ascii="Noto Sans JP" w:eastAsia="Noto Sans JP" w:hAnsi="Noto Sans JP" w:hint="eastAsia"/>
          <w:sz w:val="18"/>
          <w:szCs w:val="20"/>
        </w:rPr>
        <w:t>にも努めている。</w:t>
      </w:r>
    </w:p>
    <w:p w14:paraId="0D0D5F2F" w14:textId="2EFE3F6F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1278">
        <w:rPr>
          <w:rFonts w:ascii="Noto Sans JP" w:eastAsia="Noto Sans JP" w:hAnsi="Noto Sans JP" w:hint="eastAsia"/>
          <w:b/>
          <w:bCs/>
          <w:sz w:val="18"/>
          <w:szCs w:val="20"/>
        </w:rPr>
        <w:t>生活習慣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予防〉</w:t>
      </w:r>
    </w:p>
    <w:p w14:paraId="64459FE2" w14:textId="2566E5A9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1278">
        <w:rPr>
          <w:rFonts w:ascii="Noto Sans JP" w:eastAsia="Noto Sans JP" w:hAnsi="Noto Sans JP" w:hint="eastAsia"/>
          <w:b/>
          <w:bCs/>
          <w:sz w:val="18"/>
          <w:szCs w:val="20"/>
        </w:rPr>
        <w:t>運動指導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$</w:t>
      </w:r>
      <w:r w:rsidR="00511D03" w:rsidRPr="000B1278">
        <w:rPr>
          <w:rFonts w:ascii="Noto Sans JP" w:eastAsia="Noto Sans JP" w:hAnsi="Noto Sans JP" w:hint="eastAsia"/>
          <w:b/>
          <w:bCs/>
          <w:sz w:val="18"/>
          <w:szCs w:val="20"/>
        </w:rPr>
        <w:t>ラジオ体操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実施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階段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0B1278"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利用促進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ストレッ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指導など</w:t>
      </w:r>
    </w:p>
    <w:p w14:paraId="45F6ADCA" w14:textId="7785419C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1278">
        <w:rPr>
          <w:rFonts w:ascii="Noto Sans JP" w:eastAsia="Noto Sans JP" w:hAnsi="Noto Sans JP" w:hint="eastAsia"/>
          <w:b/>
          <w:bCs/>
          <w:sz w:val="18"/>
          <w:szCs w:val="20"/>
        </w:rPr>
        <w:t>食事指導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社員食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ヘルシーメニュー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提供や、講習会の開催など</w:t>
      </w:r>
    </w:p>
    <w:p w14:paraId="3B2B4C69" w14:textId="4E32E6DF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0B1278">
        <w:rPr>
          <w:rFonts w:ascii="Noto Sans JP" w:eastAsia="Noto Sans JP" w:hAnsi="Noto Sans JP" w:hint="eastAsia"/>
          <w:b/>
          <w:bCs/>
          <w:sz w:val="18"/>
          <w:szCs w:val="20"/>
        </w:rPr>
        <w:t>禁煙指導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禁煙体験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紹介や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禁煙成功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へ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報奨金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禁煙ラリー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実施など</w:t>
      </w:r>
    </w:p>
    <w:p w14:paraId="484C1BE6" w14:textId="24E46B5F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メンタルヘルス対策〉</w:t>
      </w:r>
    </w:p>
    <w:p w14:paraId="6686E6A5" w14:textId="11CFD3C1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健康相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心理相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ストレスチェッ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実施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専門家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へ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相談窓口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設置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研修会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セミナー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開催</w:t>
      </w:r>
    </w:p>
    <w:p w14:paraId="0D5C4385" w14:textId="6CFB4550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社内制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整備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職場復帰支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ため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試し出勤制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実施など</w:t>
      </w:r>
    </w:p>
    <w:p w14:paraId="5134C483" w14:textId="585A4798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〈健康的な環境づくり〉</w:t>
      </w:r>
    </w:p>
    <w:p w14:paraId="4346BE2D" w14:textId="7E9F02B9" w:rsidR="008B7BDE" w:rsidRDefault="008B7BDE" w:rsidP="009A4057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スタンディングデス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心臓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がん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リス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高め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座りすぎ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防止するための机</w:t>
      </w:r>
    </w:p>
    <w:p w14:paraId="3761845C" w14:textId="35386C5E" w:rsidR="00C00CEB" w:rsidRDefault="008B7BDE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昼寝スペー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昼食後など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57A53">
        <w:rPr>
          <w:rFonts w:ascii="Noto Sans JP" w:eastAsia="Noto Sans JP" w:hAnsi="Noto Sans JP" w:hint="eastAsia"/>
          <w:b/>
          <w:bCs/>
          <w:sz w:val="18"/>
          <w:szCs w:val="20"/>
        </w:rPr>
        <w:t>仮眠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時間を設定</w:t>
      </w:r>
      <w:r w:rsidR="00C00CEB">
        <w:rPr>
          <w:rFonts w:ascii="Noto Sans JP" w:eastAsia="Noto Sans JP" w:hAnsi="Noto Sans JP"/>
          <w:sz w:val="18"/>
          <w:szCs w:val="20"/>
        </w:rPr>
        <w:br w:type="page"/>
      </w:r>
    </w:p>
    <w:p w14:paraId="4FC28FDB" w14:textId="50A2210C" w:rsidR="00DF30CF" w:rsidRDefault="00DF30CF" w:rsidP="00DF30CF">
      <w:pPr>
        <w:rPr>
          <w:rFonts w:ascii="Noto Sans JP" w:eastAsia="Noto Sans JP" w:hAnsi="Noto Sans JP"/>
          <w:b/>
          <w:bCs/>
          <w:sz w:val="22"/>
          <w:szCs w:val="24"/>
          <w:u w:val="single"/>
        </w:rPr>
      </w:pPr>
      <w:r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lastRenderedPageBreak/>
        <w:t>0</w:t>
      </w:r>
      <w:r w:rsidR="001F79C2"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t>7保健サービスとその活用</w:t>
      </w:r>
    </w:p>
    <w:p w14:paraId="7615A058" w14:textId="3E3D7B7B" w:rsidR="00DF30CF" w:rsidRPr="00DA26C0" w:rsidRDefault="00DF30CF" w:rsidP="00DF30CF">
      <w:pPr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</w:t>
      </w:r>
      <w:r w:rsidR="001F79C2" w:rsidRPr="00DA26C0">
        <w:rPr>
          <w:rFonts w:ascii="Noto Sans JP" w:eastAsia="Noto Sans JP" w:hAnsi="Noto Sans JP" w:hint="eastAsia"/>
          <w:b/>
          <w:bCs/>
          <w:sz w:val="20"/>
          <w:szCs w:val="21"/>
        </w:rPr>
        <w:t>保健行政の役割</w:t>
      </w: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】</w:t>
      </w:r>
    </w:p>
    <w:p w14:paraId="61A4CB39" w14:textId="57B70203" w:rsidR="0003306A" w:rsidRDefault="00511D03" w:rsidP="000C0D00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$</w:t>
      </w:r>
      <w:r w:rsidR="001F79C2">
        <w:rPr>
          <w:rFonts w:ascii="Noto Sans JP" w:eastAsia="Noto Sans JP" w:hAnsi="Noto Sans JP" w:hint="eastAsia"/>
          <w:sz w:val="18"/>
          <w:szCs w:val="20"/>
        </w:rPr>
        <w:t>私たちの健康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持増進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したり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回復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させたりするために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個人の努力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だけでは、難しいことがあります。たとえば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飲料水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安全性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確保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飲食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衛生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監視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など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公的機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がかかわる必要があります。そこで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国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地方自治体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は、健康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持増進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と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回復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のための活動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組織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に行っており、これ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行政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といいます。私たちには、これらの活動により、生涯を通じたさまざま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サービ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が提供されています。</w:t>
      </w:r>
    </w:p>
    <w:p w14:paraId="7776E11B" w14:textId="22D50F3F" w:rsidR="001F79C2" w:rsidRDefault="001F79C2" w:rsidP="000C0D00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私たち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環境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特にかかわりの深い活動を行っているの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所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センター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所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都道府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一部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区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に設置されてお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地域保健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環境保健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大きな柱として、地域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水準向上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ために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包括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総合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役割を果たしています。そこに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歯科医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薬剤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看護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管理栄養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歯科衛生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食品衛生監視員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、さまざま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課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対応でき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専門家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いて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専門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広域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活動をおこなっていま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センター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市区町村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設置され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相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指導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いったより住民に身近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サービ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提供しています。</w:t>
      </w:r>
    </w:p>
    <w:p w14:paraId="5A0DE881" w14:textId="77777777" w:rsidR="001F79C2" w:rsidRDefault="001F79C2" w:rsidP="000C0D00">
      <w:pPr>
        <w:rPr>
          <w:rFonts w:ascii="Noto Sans JP" w:eastAsia="Noto Sans JP" w:hAnsi="Noto Sans JP"/>
          <w:sz w:val="18"/>
          <w:szCs w:val="20"/>
        </w:rPr>
      </w:pPr>
    </w:p>
    <w:p w14:paraId="4FA5D4A1" w14:textId="174E9D9C" w:rsidR="001F79C2" w:rsidRPr="00DA26C0" w:rsidRDefault="001F79C2" w:rsidP="000C0D00">
      <w:pPr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保健サービスの活用】</w:t>
      </w:r>
    </w:p>
    <w:p w14:paraId="5140CA47" w14:textId="3E0114C2" w:rsidR="00DF30CF" w:rsidRDefault="001F79C2" w:rsidP="000C0D00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自治体によって異なりますが、たとえば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乳幼児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青少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成人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高齢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いったそれぞれの年代や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妊産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児童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生徒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労働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いった立場に応じて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予防接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相談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教育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、多くのサービスが提供されています。そこで私たち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がん検診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受けたり、精神的な悩みがあれば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専門家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よ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カウンセリング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受けたりすることもできます。それぞれ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年齢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必要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応じ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積極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サービ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活用することが、健康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持増進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と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回復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つながります。</w:t>
      </w:r>
    </w:p>
    <w:p w14:paraId="561D2C74" w14:textId="4A861AF6" w:rsidR="001F79C2" w:rsidRDefault="00511D03" w:rsidP="000C0D00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市区町村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などから定期的に配布されてい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広報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に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所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センター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などが提供するさまざま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サービ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が記載されています。また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国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や地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自治体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ホームページ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で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づくり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に役立つ情報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統計資料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自主グルー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の紹介など、より幅広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情報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も提供されています。さらに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学校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職場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においても、さまざまな形で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情報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の提供がなされています。私たちは、こうし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情報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積極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に活用することによって、健康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持増進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1F79C2">
        <w:rPr>
          <w:rFonts w:ascii="Noto Sans JP" w:eastAsia="Noto Sans JP" w:hAnsi="Noto Sans JP" w:hint="eastAsia"/>
          <w:sz w:val="18"/>
          <w:szCs w:val="20"/>
        </w:rPr>
        <w:t>させることができます。</w:t>
      </w:r>
    </w:p>
    <w:p w14:paraId="1ADCE81D" w14:textId="77777777" w:rsidR="001F79C2" w:rsidRPr="001F79C2" w:rsidRDefault="001F79C2" w:rsidP="000C0D00">
      <w:pPr>
        <w:rPr>
          <w:rFonts w:ascii="Noto Sans JP" w:eastAsia="Noto Sans JP" w:hAnsi="Noto Sans JP"/>
          <w:sz w:val="18"/>
          <w:szCs w:val="20"/>
        </w:rPr>
      </w:pPr>
    </w:p>
    <w:p w14:paraId="3C76D460" w14:textId="47E766A2" w:rsidR="00DF30CF" w:rsidRPr="00DA26C0" w:rsidRDefault="00DF30CF" w:rsidP="00DF30CF">
      <w:pPr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コラム・図表など】</w:t>
      </w:r>
    </w:p>
    <w:p w14:paraId="131E092F" w14:textId="5EE293A9" w:rsidR="00DC66C2" w:rsidRPr="00BD1748" w:rsidRDefault="00DC66C2" w:rsidP="00DF30CF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BD174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保健センター</w:t>
      </w:r>
    </w:p>
    <w:p w14:paraId="6878F612" w14:textId="112A50B2" w:rsidR="00DC66C2" w:rsidRDefault="00DC66C2" w:rsidP="00DF30CF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 w:hint="eastAsia"/>
          <w:sz w:val="18"/>
          <w:szCs w:val="20"/>
        </w:rPr>
        <w:t>地域によって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福祉センター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保健福祉総合センター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など独自の名称をつけていることもある。</w:t>
      </w:r>
    </w:p>
    <w:p w14:paraId="7FAC203C" w14:textId="77777777" w:rsidR="00DC66C2" w:rsidRDefault="00DC66C2" w:rsidP="00DF30CF">
      <w:pPr>
        <w:rPr>
          <w:rFonts w:ascii="Noto Sans JP" w:eastAsia="Noto Sans JP" w:hAnsi="Noto Sans JP"/>
          <w:sz w:val="18"/>
          <w:szCs w:val="20"/>
        </w:rPr>
      </w:pPr>
    </w:p>
    <w:p w14:paraId="6774D877" w14:textId="1A2AA423" w:rsidR="00DC66C2" w:rsidRPr="00BD1748" w:rsidRDefault="00DC66C2" w:rsidP="00DF30CF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BD174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健康診査</w:t>
      </w:r>
    </w:p>
    <w:p w14:paraId="016C9974" w14:textId="0993C262" w:rsidR="00DC66C2" w:rsidRDefault="00DC66C2" w:rsidP="00DF30CF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 w:hint="eastAsia"/>
          <w:sz w:val="18"/>
          <w:szCs w:val="20"/>
        </w:rPr>
        <w:t>根拠となる法律の違いにより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と表記される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母子保健法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保険法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国民健康保険法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高齢者の医療の確保に関する法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などで規定される。また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学校保健安全法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労働安全衛生法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などで規定される。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/>
          <w:b/>
          <w:bCs/>
          <w:sz w:val="18"/>
          <w:szCs w:val="20"/>
        </w:rPr>
        <w:t>40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/>
          <w:sz w:val="18"/>
          <w:szCs w:val="20"/>
        </w:rPr>
        <w:t>～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/>
          <w:b/>
          <w:bCs/>
          <w:sz w:val="18"/>
          <w:szCs w:val="20"/>
        </w:rPr>
        <w:t>74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/>
          <w:sz w:val="18"/>
          <w:szCs w:val="20"/>
        </w:rPr>
        <w:t>歳では、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/>
          <w:b/>
          <w:bCs/>
          <w:sz w:val="18"/>
          <w:szCs w:val="20"/>
        </w:rPr>
        <w:t>生活習慣病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/>
          <w:sz w:val="18"/>
          <w:szCs w:val="20"/>
        </w:rPr>
        <w:t>の予防を目的として、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/>
          <w:b/>
          <w:bCs/>
          <w:sz w:val="18"/>
          <w:szCs w:val="20"/>
        </w:rPr>
        <w:t>内臓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/>
          <w:sz w:val="18"/>
          <w:szCs w:val="20"/>
        </w:rPr>
        <w:t>に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/>
          <w:b/>
          <w:bCs/>
          <w:sz w:val="18"/>
          <w:szCs w:val="20"/>
        </w:rPr>
        <w:t>脂肪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/>
          <w:sz w:val="18"/>
          <w:szCs w:val="20"/>
        </w:rPr>
        <w:t>が蓄積することに着目した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/>
          <w:b/>
          <w:bCs/>
          <w:sz w:val="18"/>
          <w:szCs w:val="20"/>
        </w:rPr>
        <w:t>特定健康診査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/>
          <w:sz w:val="18"/>
          <w:szCs w:val="20"/>
        </w:rPr>
        <w:t>・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/>
          <w:b/>
          <w:bCs/>
          <w:sz w:val="18"/>
          <w:szCs w:val="20"/>
        </w:rPr>
        <w:t>特定保健指導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/>
          <w:sz w:val="18"/>
          <w:szCs w:val="20"/>
        </w:rPr>
        <w:t>がおこなわれている。</w:t>
      </w:r>
    </w:p>
    <w:p w14:paraId="38FEAC3F" w14:textId="77777777" w:rsidR="00DC66C2" w:rsidRDefault="00DC66C2" w:rsidP="00DF30CF">
      <w:pPr>
        <w:rPr>
          <w:rFonts w:ascii="Noto Sans JP" w:eastAsia="Noto Sans JP" w:hAnsi="Noto Sans JP"/>
          <w:sz w:val="18"/>
          <w:szCs w:val="20"/>
        </w:rPr>
      </w:pPr>
    </w:p>
    <w:p w14:paraId="56322D27" w14:textId="00F0AAFD" w:rsidR="00DC66C2" w:rsidRDefault="00DC66C2" w:rsidP="00DF30CF">
      <w:pPr>
        <w:rPr>
          <w:rFonts w:ascii="Noto Sans JP" w:eastAsia="Noto Sans JP" w:hAnsi="Noto Sans JP"/>
          <w:sz w:val="18"/>
          <w:szCs w:val="20"/>
          <w:u w:val="single"/>
        </w:rPr>
      </w:pPr>
      <w:r>
        <w:rPr>
          <w:rFonts w:ascii="Noto Sans JP" w:eastAsia="Noto Sans JP" w:hAnsi="Noto Sans JP" w:hint="eastAsia"/>
          <w:sz w:val="18"/>
          <w:szCs w:val="20"/>
          <w:u w:val="single"/>
        </w:rPr>
        <w:t>生涯を通じた健康管理のための4つの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保健行政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とその例</w:t>
      </w:r>
    </w:p>
    <w:p w14:paraId="5BEFDAC7" w14:textId="2BDC60E3" w:rsidR="00DC66C2" w:rsidRP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 w:hint="eastAsia"/>
          <w:sz w:val="18"/>
          <w:szCs w:val="20"/>
        </w:rPr>
        <w:t>〈地域保険〉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乳児健康診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/>
          <w:b/>
          <w:bCs/>
          <w:sz w:val="18"/>
          <w:szCs w:val="20"/>
        </w:rPr>
        <w:t>1歳６か月児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/>
          <w:sz w:val="18"/>
          <w:szCs w:val="20"/>
        </w:rPr>
        <w:t>・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/>
          <w:b/>
          <w:bCs/>
          <w:sz w:val="18"/>
          <w:szCs w:val="20"/>
        </w:rPr>
        <w:t>3歳児健康診査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/>
          <w:sz w:val="18"/>
          <w:szCs w:val="20"/>
        </w:rPr>
        <w:t>、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/>
          <w:b/>
          <w:bCs/>
          <w:sz w:val="18"/>
          <w:szCs w:val="20"/>
        </w:rPr>
        <w:t>後期高齢者*健康診査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</w:p>
    <w:p w14:paraId="1BA8E40E" w14:textId="407DA80D" w:rsidR="00DC66C2" w:rsidRP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 w:hint="eastAsia"/>
          <w:sz w:val="18"/>
          <w:szCs w:val="20"/>
        </w:rPr>
        <w:t>〈学校保健〉学校で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</w:p>
    <w:p w14:paraId="3941A5CF" w14:textId="2FA4D9EC" w:rsidR="00DC66C2" w:rsidRP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 w:hint="eastAsia"/>
          <w:sz w:val="18"/>
          <w:szCs w:val="20"/>
        </w:rPr>
        <w:lastRenderedPageBreak/>
        <w:t>〈産業保健〉職場で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診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</w:p>
    <w:p w14:paraId="2682BCEF" w14:textId="6248F0C6" w:rsidR="00DC66C2" w:rsidRP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 w:hint="eastAsia"/>
          <w:sz w:val="18"/>
          <w:szCs w:val="20"/>
        </w:rPr>
        <w:t>〈環境保健〉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食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飲料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安全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チェック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 w:hint="eastAsia"/>
          <w:b/>
          <w:bCs/>
          <w:sz w:val="18"/>
          <w:szCs w:val="20"/>
        </w:rPr>
        <w:t>ごみ処理施設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 w:hint="eastAsia"/>
          <w:sz w:val="18"/>
          <w:szCs w:val="20"/>
        </w:rPr>
        <w:t>の整備</w:t>
      </w:r>
    </w:p>
    <w:p w14:paraId="1EBE043F" w14:textId="04BDDE92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DC66C2">
        <w:rPr>
          <w:rFonts w:ascii="Noto Sans JP" w:eastAsia="Noto Sans JP" w:hAnsi="Noto Sans JP"/>
          <w:sz w:val="18"/>
          <w:szCs w:val="20"/>
        </w:rPr>
        <w:t>*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511D03" w:rsidRPr="00BD1748">
        <w:rPr>
          <w:rFonts w:ascii="Noto Sans JP" w:eastAsia="Noto Sans JP" w:hAnsi="Noto Sans JP"/>
          <w:b/>
          <w:bCs/>
          <w:sz w:val="18"/>
          <w:szCs w:val="20"/>
        </w:rPr>
        <w:t>75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DC66C2">
        <w:rPr>
          <w:rFonts w:ascii="Noto Sans JP" w:eastAsia="Noto Sans JP" w:hAnsi="Noto Sans JP"/>
          <w:sz w:val="18"/>
          <w:szCs w:val="20"/>
        </w:rPr>
        <w:t>歳以上の高齢者</w:t>
      </w:r>
    </w:p>
    <w:p w14:paraId="69E50D68" w14:textId="77777777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</w:p>
    <w:p w14:paraId="59D1DF9A" w14:textId="60197DDB" w:rsidR="00511D03" w:rsidRPr="00BD1748" w:rsidRDefault="00DC66C2" w:rsidP="00DC66C2">
      <w:pPr>
        <w:rPr>
          <w:rFonts w:ascii="Noto Sans JP" w:eastAsia="Noto Sans JP" w:hAnsi="Noto Sans JP"/>
          <w:b/>
          <w:bCs/>
          <w:sz w:val="18"/>
          <w:szCs w:val="20"/>
        </w:rPr>
      </w:pPr>
      <w:r w:rsidRPr="00BD174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自主グループ</w:t>
      </w:r>
      <w:r w:rsidR="00511D03">
        <w:rPr>
          <w:rFonts w:ascii="Noto Sans JP" w:eastAsia="Noto Sans JP" w:hAnsi="Noto Sans JP"/>
          <w:b/>
          <w:bCs/>
          <w:sz w:val="18"/>
          <w:szCs w:val="20"/>
        </w:rPr>
        <w:t>$</w:t>
      </w:r>
    </w:p>
    <w:p w14:paraId="5FD42647" w14:textId="7A884B50" w:rsidR="00DC66C2" w:rsidRDefault="00511D03" w:rsidP="00DC66C2">
      <w:pPr>
        <w:rPr>
          <w:rFonts w:ascii="Noto Sans JP" w:eastAsia="Noto Sans JP" w:hAnsi="Noto Sans JP"/>
          <w:sz w:val="18"/>
          <w:szCs w:val="20"/>
        </w:rPr>
      </w:pP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育児サークル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DC66C2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運動教室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C66C2">
        <w:rPr>
          <w:rFonts w:ascii="Noto Sans JP" w:eastAsia="Noto Sans JP" w:hAnsi="Noto Sans JP" w:hint="eastAsia"/>
          <w:sz w:val="18"/>
          <w:szCs w:val="20"/>
        </w:rPr>
        <w:t>など。</w:t>
      </w:r>
    </w:p>
    <w:p w14:paraId="0A188E59" w14:textId="77777777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</w:p>
    <w:p w14:paraId="503463F5" w14:textId="4ACE99D0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 w:rsidRPr="00BD1748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健康情報</w:t>
      </w:r>
      <w:r>
        <w:rPr>
          <w:rFonts w:ascii="Noto Sans JP" w:eastAsia="Noto Sans JP" w:hAnsi="Noto Sans JP" w:hint="eastAsia"/>
          <w:sz w:val="18"/>
          <w:szCs w:val="20"/>
          <w:u w:val="single"/>
        </w:rPr>
        <w:t>の活用</w:t>
      </w:r>
    </w:p>
    <w:p w14:paraId="4AC0F8B1" w14:textId="4B76A6BC" w:rsidR="00DC66C2" w:rsidRDefault="00511D03" w:rsidP="00DC66C2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課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C66C2" w:rsidRPr="00DC66C2">
        <w:rPr>
          <w:rFonts w:ascii="Noto Sans JP" w:eastAsia="Noto Sans JP" w:hAnsi="Noto Sans JP" w:hint="eastAsia"/>
          <w:sz w:val="18"/>
          <w:szCs w:val="20"/>
        </w:rPr>
        <w:t>の解決に役立つ情報に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公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C66C2" w:rsidRPr="00DC66C2">
        <w:rPr>
          <w:rFonts w:ascii="Noto Sans JP" w:eastAsia="Noto Sans JP" w:hAnsi="Noto Sans JP" w:hint="eastAsia"/>
          <w:sz w:val="18"/>
          <w:szCs w:val="20"/>
        </w:rPr>
        <w:t>な機関によるものだけではなく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マスコ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C66C2" w:rsidRPr="00DC66C2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民間機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C66C2" w:rsidRPr="00DC66C2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知人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C66C2" w:rsidRPr="00DC66C2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友人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C66C2" w:rsidRPr="00DC66C2">
        <w:rPr>
          <w:rFonts w:ascii="Noto Sans JP" w:eastAsia="Noto Sans JP" w:hAnsi="Noto Sans JP" w:hint="eastAsia"/>
          <w:sz w:val="18"/>
          <w:szCs w:val="20"/>
        </w:rPr>
        <w:t>から提供されるものもある。なかには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信頼性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C66C2" w:rsidRPr="00DC66C2">
        <w:rPr>
          <w:rFonts w:ascii="Noto Sans JP" w:eastAsia="Noto Sans JP" w:hAnsi="Noto Sans JP" w:hint="eastAsia"/>
          <w:sz w:val="18"/>
          <w:szCs w:val="20"/>
        </w:rPr>
        <w:t>の低い情報もあることから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健康情報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C66C2" w:rsidRPr="00DC66C2">
        <w:rPr>
          <w:rFonts w:ascii="Noto Sans JP" w:eastAsia="Noto Sans JP" w:hAnsi="Noto Sans JP" w:hint="eastAsia"/>
          <w:sz w:val="18"/>
          <w:szCs w:val="20"/>
        </w:rPr>
        <w:t>の活用にあたっては、それら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吟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C66C2" w:rsidRPr="00DC66C2">
        <w:rPr>
          <w:rFonts w:ascii="Noto Sans JP" w:eastAsia="Noto Sans JP" w:hAnsi="Noto Sans JP" w:hint="eastAsia"/>
          <w:sz w:val="18"/>
          <w:szCs w:val="20"/>
        </w:rPr>
        <w:t>し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適切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C66C2" w:rsidRPr="00DC66C2">
        <w:rPr>
          <w:rFonts w:ascii="Noto Sans JP" w:eastAsia="Noto Sans JP" w:hAnsi="Noto Sans JP" w:hint="eastAsia"/>
          <w:sz w:val="18"/>
          <w:szCs w:val="20"/>
        </w:rPr>
        <w:t>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D1748">
        <w:rPr>
          <w:rFonts w:ascii="Noto Sans JP" w:eastAsia="Noto Sans JP" w:hAnsi="Noto Sans JP" w:hint="eastAsia"/>
          <w:b/>
          <w:bCs/>
          <w:sz w:val="18"/>
          <w:szCs w:val="20"/>
        </w:rPr>
        <w:t>判断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DC66C2" w:rsidRPr="00DC66C2">
        <w:rPr>
          <w:rFonts w:ascii="Noto Sans JP" w:eastAsia="Noto Sans JP" w:hAnsi="Noto Sans JP" w:hint="eastAsia"/>
          <w:sz w:val="18"/>
          <w:szCs w:val="20"/>
        </w:rPr>
        <w:t>することが必要である。</w:t>
      </w:r>
    </w:p>
    <w:p w14:paraId="6E752B1A" w14:textId="77777777" w:rsidR="00DC66C2" w:rsidRDefault="00DC66C2">
      <w:pPr>
        <w:widowControl/>
        <w:jc w:val="left"/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/>
          <w:sz w:val="18"/>
          <w:szCs w:val="20"/>
        </w:rPr>
        <w:br w:type="page"/>
      </w:r>
    </w:p>
    <w:p w14:paraId="47F25F23" w14:textId="72EF96CD" w:rsidR="00DC66C2" w:rsidRDefault="00DC66C2" w:rsidP="00DC66C2">
      <w:pPr>
        <w:rPr>
          <w:rFonts w:ascii="Noto Sans JP" w:eastAsia="Noto Sans JP" w:hAnsi="Noto Sans JP"/>
          <w:b/>
          <w:bCs/>
          <w:sz w:val="22"/>
          <w:szCs w:val="24"/>
          <w:u w:val="single"/>
        </w:rPr>
      </w:pPr>
      <w:r>
        <w:rPr>
          <w:rFonts w:ascii="Noto Sans JP" w:eastAsia="Noto Sans JP" w:hAnsi="Noto Sans JP" w:hint="eastAsia"/>
          <w:b/>
          <w:bCs/>
          <w:sz w:val="22"/>
          <w:szCs w:val="24"/>
          <w:u w:val="single"/>
        </w:rPr>
        <w:lastRenderedPageBreak/>
        <w:t>08医療サービスとその活用</w:t>
      </w:r>
    </w:p>
    <w:p w14:paraId="5DCB2B50" w14:textId="0197F826" w:rsidR="00DC66C2" w:rsidRPr="00DA26C0" w:rsidRDefault="00DC66C2" w:rsidP="00DC66C2">
      <w:pPr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医療の供給と医療保険】</w:t>
      </w:r>
    </w:p>
    <w:p w14:paraId="6260EF4D" w14:textId="3E176DB2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私たち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け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したとき、必要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いつでも誰もが受けられるよう、身近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設置されていま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看護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ほか、たくさん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専門家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関係従事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）がいて、私たち</w:t>
      </w:r>
      <w:r w:rsidRPr="00CA562D"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健康課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解決を支えてくれています。最近では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技術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ど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進歩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よって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臓器移植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にみられるよう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高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もおこなわれるようになってきました。一方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献血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ように、私たち自身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支える存在であることも忘れてはなりません。</w:t>
      </w:r>
    </w:p>
    <w:p w14:paraId="00C9EAB6" w14:textId="23D81FBB" w:rsidR="00DC66C2" w:rsidRDefault="00DC66C2" w:rsidP="00DC66C2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sz w:val="18"/>
          <w:szCs w:val="20"/>
        </w:rPr>
        <w:t>わが国には、私たちが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経済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な理由で必要な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受けられないことがないように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費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一部を、あらかじめ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一定割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お金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保険料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）を出し合って積み立て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財源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なかから支払う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保険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しくみ（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国民皆保険制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）があります。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薬局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窓口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で支払っ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金額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が、ひと月で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上限額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超えてしまった場合には、その超えた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金額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を支給す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CA562D">
        <w:rPr>
          <w:rFonts w:ascii="Noto Sans JP" w:eastAsia="Noto Sans JP" w:hAnsi="Noto Sans JP" w:hint="eastAsia"/>
          <w:b/>
          <w:bCs/>
          <w:sz w:val="18"/>
          <w:szCs w:val="20"/>
        </w:rPr>
        <w:t>高額療養費制度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>
        <w:rPr>
          <w:rFonts w:ascii="Noto Sans JP" w:eastAsia="Noto Sans JP" w:hAnsi="Noto Sans JP" w:hint="eastAsia"/>
          <w:sz w:val="18"/>
          <w:szCs w:val="20"/>
        </w:rPr>
        <w:t>もあります。</w:t>
      </w:r>
    </w:p>
    <w:p w14:paraId="2DB9BCE5" w14:textId="77777777" w:rsidR="00333AC4" w:rsidRDefault="00333AC4" w:rsidP="00DC66C2">
      <w:pPr>
        <w:rPr>
          <w:rFonts w:ascii="Noto Sans JP" w:eastAsia="Noto Sans JP" w:hAnsi="Noto Sans JP"/>
          <w:sz w:val="18"/>
          <w:szCs w:val="20"/>
        </w:rPr>
      </w:pPr>
    </w:p>
    <w:p w14:paraId="432E025E" w14:textId="5C91900B" w:rsidR="00333AC4" w:rsidRPr="00DA26C0" w:rsidRDefault="00333AC4" w:rsidP="00DC66C2">
      <w:pPr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医療機関と医療サービスの活用】</w:t>
      </w:r>
    </w:p>
    <w:p w14:paraId="764D4A4A" w14:textId="574FDB00" w:rsidR="00333AC4" w:rsidRPr="00333AC4" w:rsidRDefault="00511D03" w:rsidP="00333AC4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内科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外科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診療可能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科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明示して、さまざま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医療サービ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提供しています。そのなかには、「○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医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」「○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クリニック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」「○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内科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」などという名称で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歯科医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が少人数で診察し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地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に密着し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外来診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中心とす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診療所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もあれば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入院設備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や多く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診療科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もつ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病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もあります。私たち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の役割を理解することで、自分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症状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状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にあっ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医療サービ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選ぶことができます。</w:t>
      </w:r>
    </w:p>
    <w:p w14:paraId="366A624F" w14:textId="3D955B9B" w:rsidR="00333AC4" w:rsidRDefault="00511D03" w:rsidP="00333AC4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になった時には、身近に自分や家族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健康状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把握し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かかりつけ</w:t>
      </w:r>
      <w:r w:rsidRPr="00B87554">
        <w:rPr>
          <w:rFonts w:ascii="Noto Sans JP" w:eastAsia="Noto Sans JP" w:hAnsi="Noto Sans JP" w:hint="eastAsia"/>
          <w:b/>
          <w:sz w:val="18"/>
          <w:szCs w:val="20"/>
        </w:rPr>
        <w:t>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がいると安心です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B87554">
        <w:rPr>
          <w:rFonts w:ascii="Noto Sans JP" w:eastAsia="Noto Sans JP" w:hAnsi="Noto Sans JP" w:hint="eastAsia"/>
          <w:b/>
          <w:bCs/>
          <w:sz w:val="18"/>
          <w:szCs w:val="20"/>
        </w:rPr>
        <w:t>心身の不調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感じたら、まず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かかりつけ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</w:t>
      </w:r>
      <w:r w:rsidR="00333AC4">
        <w:rPr>
          <w:rFonts w:ascii="Noto Sans JP" w:eastAsia="Noto Sans JP" w:hAnsi="Noto Sans JP" w:hint="eastAsia"/>
          <w:sz w:val="18"/>
          <w:szCs w:val="20"/>
        </w:rPr>
        <w:t>受診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し、必要な場合にはそ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紹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受けて、さらに詳し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検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専門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が可能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病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に行きます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発熱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腹痛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など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軽い症状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で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大きな病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受診する人が多いと、その病院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本来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役割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果たせないといっ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問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が起こるからです。効果的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療サービ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受けるためには、自分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健康状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問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、どのよう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するのかについて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理解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する必要があります。そのため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療サービ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受ける際に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療関係従事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に対して自分からたずねたり、自分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症状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希望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正確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に伝えたりすることが必要です。最近で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の側からも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患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に対して必要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情報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伝え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患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納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したうえで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インフォームド・コンセン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）がおこなわれるようになってきました。また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診断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納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ができなかったり、確かめたいことがあったりする場合には、別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で意見を求めること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セカンド・オピニオン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）も必要です。</w:t>
      </w:r>
    </w:p>
    <w:p w14:paraId="7ACA0DA5" w14:textId="77777777" w:rsid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59ED952F" w14:textId="56797063" w:rsidR="00333AC4" w:rsidRPr="00DA26C0" w:rsidRDefault="00333AC4" w:rsidP="00333AC4">
      <w:pPr>
        <w:rPr>
          <w:rFonts w:ascii="Noto Sans JP" w:eastAsia="Noto Sans JP" w:hAnsi="Noto Sans JP"/>
          <w:b/>
          <w:bCs/>
          <w:sz w:val="20"/>
          <w:szCs w:val="21"/>
        </w:rPr>
      </w:pPr>
      <w:r w:rsidRPr="00DA26C0">
        <w:rPr>
          <w:rFonts w:ascii="Noto Sans JP" w:eastAsia="Noto Sans JP" w:hAnsi="Noto Sans JP" w:hint="eastAsia"/>
          <w:b/>
          <w:bCs/>
          <w:sz w:val="20"/>
          <w:szCs w:val="21"/>
        </w:rPr>
        <w:t>【コラム・図表など】</w:t>
      </w:r>
    </w:p>
    <w:p w14:paraId="722688AE" w14:textId="30BE0B29" w:rsidR="00333AC4" w:rsidRPr="00111A27" w:rsidRDefault="00333AC4" w:rsidP="00333AC4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111A27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献血</w:t>
      </w:r>
    </w:p>
    <w:p w14:paraId="4B5682E8" w14:textId="0973503F" w:rsidR="00333AC4" w:rsidRPr="00333AC4" w:rsidRDefault="00511D03" w:rsidP="00333AC4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輸血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血液製剤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製造するために、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16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～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69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歳までの健康な人が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無償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で自分の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血液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を提供すること。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10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歳代から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30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歳代までの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献血者数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は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減少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傾向にある。</w:t>
      </w:r>
    </w:p>
    <w:p w14:paraId="50E8D652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0F72F20A" w14:textId="0810C9E4" w:rsidR="00333AC4" w:rsidRPr="00111A27" w:rsidRDefault="00333AC4" w:rsidP="00333AC4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111A27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医療費</w:t>
      </w:r>
    </w:p>
    <w:p w14:paraId="47BC32D6" w14:textId="09F29FCE" w:rsidR="00333AC4" w:rsidRPr="00333AC4" w:rsidRDefault="00511D03" w:rsidP="00333AC4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診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111A27">
        <w:rPr>
          <w:rFonts w:ascii="Noto Sans JP" w:eastAsia="Noto Sans JP" w:hAnsi="Noto Sans JP" w:hint="eastAsia"/>
          <w:sz w:val="18"/>
          <w:szCs w:val="20"/>
        </w:rPr>
        <w:t>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検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治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など、多様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療サービス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に対して支払われ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費用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のこと。各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医療保険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公的費用負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、及び患者本人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自己負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（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 w:hint="eastAsia"/>
          <w:b/>
          <w:bCs/>
          <w:sz w:val="18"/>
          <w:szCs w:val="20"/>
        </w:rPr>
        <w:t>外来診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の場合は基本的に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3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割）</w:t>
      </w:r>
      <w:r w:rsidR="00111A27">
        <w:rPr>
          <w:rFonts w:ascii="Noto Sans JP" w:eastAsia="Noto Sans JP" w:hAnsi="Noto Sans JP" w:hint="eastAsia"/>
          <w:sz w:val="18"/>
          <w:szCs w:val="20"/>
        </w:rPr>
        <w:t>によって</w:t>
      </w:r>
      <w:r w:rsidR="00333AC4" w:rsidRPr="00333AC4">
        <w:rPr>
          <w:rFonts w:ascii="Noto Sans JP" w:eastAsia="Noto Sans JP" w:hAnsi="Noto Sans JP"/>
          <w:sz w:val="18"/>
          <w:szCs w:val="20"/>
        </w:rPr>
        <w:t>まかなわれる。なお、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111A27">
        <w:rPr>
          <w:rFonts w:ascii="Noto Sans JP" w:eastAsia="Noto Sans JP" w:hAnsi="Noto Sans JP"/>
          <w:b/>
          <w:bCs/>
          <w:sz w:val="18"/>
          <w:szCs w:val="20"/>
        </w:rPr>
        <w:t>難病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などの特定の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疾患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がある場合は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医療費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を支払う際の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自己負担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分の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全部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あるいは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一部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が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公的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に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FE4E1E">
        <w:rPr>
          <w:rFonts w:ascii="Noto Sans JP" w:eastAsia="Noto Sans JP" w:hAnsi="Noto Sans JP"/>
          <w:b/>
          <w:bCs/>
          <w:sz w:val="18"/>
          <w:szCs w:val="20"/>
        </w:rPr>
        <w:t>補助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される。</w:t>
      </w:r>
    </w:p>
    <w:p w14:paraId="19F72758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39AD0827" w14:textId="209A7987" w:rsidR="00333AC4" w:rsidRPr="00FE4E1E" w:rsidRDefault="00333AC4" w:rsidP="00333AC4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FE4E1E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国民皆保険制度</w:t>
      </w:r>
    </w:p>
    <w:p w14:paraId="3E1E87F3" w14:textId="6188CB0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  <w:r w:rsidRPr="00333AC4">
        <w:rPr>
          <w:rFonts w:ascii="Noto Sans JP" w:eastAsia="Noto Sans JP" w:hAnsi="Noto Sans JP" w:hint="eastAsia"/>
          <w:sz w:val="18"/>
          <w:szCs w:val="20"/>
        </w:rPr>
        <w:t>日本が誇る社会保障のしくみであり、すべての国にあ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FE4E1E">
        <w:rPr>
          <w:rFonts w:ascii="Noto Sans JP" w:eastAsia="Noto Sans JP" w:hAnsi="Noto Sans JP" w:hint="eastAsia"/>
          <w:b/>
          <w:bCs/>
          <w:sz w:val="18"/>
          <w:szCs w:val="20"/>
        </w:rPr>
        <w:t>わけではな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33AC4">
        <w:rPr>
          <w:rFonts w:ascii="Noto Sans JP" w:eastAsia="Noto Sans JP" w:hAnsi="Noto Sans JP" w:hint="eastAsia"/>
          <w:sz w:val="18"/>
          <w:szCs w:val="20"/>
        </w:rPr>
        <w:t>。</w:t>
      </w:r>
    </w:p>
    <w:p w14:paraId="34524F91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54C342CB" w14:textId="47705B50" w:rsidR="00333AC4" w:rsidRPr="00FE4E1E" w:rsidRDefault="00333AC4" w:rsidP="00333AC4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FE4E1E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医療保険</w:t>
      </w:r>
    </w:p>
    <w:p w14:paraId="61E64CC5" w14:textId="4C4B8364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  <w:r w:rsidRPr="00333AC4">
        <w:rPr>
          <w:rFonts w:ascii="Noto Sans JP" w:eastAsia="Noto Sans JP" w:hAnsi="Noto Sans JP" w:hint="eastAsia"/>
          <w:sz w:val="18"/>
          <w:szCs w:val="20"/>
        </w:rPr>
        <w:t>このほかに、何らかの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406D4">
        <w:rPr>
          <w:rFonts w:ascii="Noto Sans JP" w:eastAsia="Noto Sans JP" w:hAnsi="Noto Sans JP" w:hint="eastAsia"/>
          <w:b/>
          <w:bCs/>
          <w:sz w:val="18"/>
          <w:szCs w:val="20"/>
        </w:rPr>
        <w:t>介護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33AC4"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406D4">
        <w:rPr>
          <w:rFonts w:ascii="Noto Sans JP" w:eastAsia="Noto Sans JP" w:hAnsi="Noto Sans JP" w:hint="eastAsia"/>
          <w:b/>
          <w:bCs/>
          <w:sz w:val="18"/>
          <w:szCs w:val="20"/>
        </w:rPr>
        <w:t>支援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33AC4">
        <w:rPr>
          <w:rFonts w:ascii="Noto Sans JP" w:eastAsia="Noto Sans JP" w:hAnsi="Noto Sans JP" w:hint="eastAsia"/>
          <w:sz w:val="18"/>
          <w:szCs w:val="20"/>
        </w:rPr>
        <w:t>を必要とす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406D4">
        <w:rPr>
          <w:rFonts w:ascii="Noto Sans JP" w:eastAsia="Noto Sans JP" w:hAnsi="Noto Sans JP" w:hint="eastAsia"/>
          <w:b/>
          <w:bCs/>
          <w:sz w:val="18"/>
          <w:szCs w:val="20"/>
        </w:rPr>
        <w:t>患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33AC4">
        <w:rPr>
          <w:rFonts w:ascii="Noto Sans JP" w:eastAsia="Noto Sans JP" w:hAnsi="Noto Sans JP" w:hint="eastAsia"/>
          <w:sz w:val="18"/>
          <w:szCs w:val="20"/>
        </w:rPr>
        <w:t>や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406D4">
        <w:rPr>
          <w:rFonts w:ascii="Noto Sans JP" w:eastAsia="Noto Sans JP" w:hAnsi="Noto Sans JP" w:hint="eastAsia"/>
          <w:b/>
          <w:bCs/>
          <w:sz w:val="18"/>
          <w:szCs w:val="20"/>
        </w:rPr>
        <w:t>高齢者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33AC4">
        <w:rPr>
          <w:rFonts w:ascii="Noto Sans JP" w:eastAsia="Noto Sans JP" w:hAnsi="Noto Sans JP" w:hint="eastAsia"/>
          <w:sz w:val="18"/>
          <w:szCs w:val="20"/>
        </w:rPr>
        <w:t>に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406D4">
        <w:rPr>
          <w:rFonts w:ascii="Noto Sans JP" w:eastAsia="Noto Sans JP" w:hAnsi="Noto Sans JP" w:hint="eastAsia"/>
          <w:b/>
          <w:bCs/>
          <w:sz w:val="18"/>
          <w:szCs w:val="20"/>
        </w:rPr>
        <w:t>介護サービス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33AC4">
        <w:rPr>
          <w:rFonts w:ascii="Noto Sans JP" w:eastAsia="Noto Sans JP" w:hAnsi="Noto Sans JP" w:hint="eastAsia"/>
          <w:sz w:val="18"/>
          <w:szCs w:val="20"/>
        </w:rPr>
        <w:t>を提供する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511D03" w:rsidRPr="00B406D4">
        <w:rPr>
          <w:rFonts w:ascii="Noto Sans JP" w:eastAsia="Noto Sans JP" w:hAnsi="Noto Sans JP" w:hint="eastAsia"/>
          <w:b/>
          <w:bCs/>
          <w:sz w:val="18"/>
          <w:szCs w:val="20"/>
        </w:rPr>
        <w:t>介護保険</w:t>
      </w:r>
      <w:r w:rsidR="00511D03"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333AC4">
        <w:rPr>
          <w:rFonts w:ascii="Noto Sans JP" w:eastAsia="Noto Sans JP" w:hAnsi="Noto Sans JP" w:hint="eastAsia"/>
          <w:sz w:val="18"/>
          <w:szCs w:val="20"/>
        </w:rPr>
        <w:t>がある。</w:t>
      </w:r>
    </w:p>
    <w:p w14:paraId="5B1C1867" w14:textId="77777777" w:rsid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2279F3C8" w14:textId="77777777" w:rsidR="00B406D4" w:rsidRPr="00333AC4" w:rsidRDefault="00B406D4" w:rsidP="00333AC4">
      <w:pPr>
        <w:rPr>
          <w:rFonts w:ascii="Noto Sans JP" w:eastAsia="Noto Sans JP" w:hAnsi="Noto Sans JP"/>
          <w:sz w:val="18"/>
          <w:szCs w:val="20"/>
        </w:rPr>
      </w:pPr>
    </w:p>
    <w:p w14:paraId="5FE10467" w14:textId="125FA098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  <w:u w:val="single"/>
        </w:rPr>
      </w:pPr>
      <w:r w:rsidRPr="00B406D4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外来診療</w:t>
      </w:r>
    </w:p>
    <w:p w14:paraId="5672CD37" w14:textId="60A068FE" w:rsidR="00333AC4" w:rsidRPr="00333AC4" w:rsidRDefault="00511D03" w:rsidP="00333AC4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患者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が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に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通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して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診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受けること。</w:t>
      </w:r>
    </w:p>
    <w:p w14:paraId="0D37A31B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2A78FA68" w14:textId="214A311D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  <w:u w:val="single"/>
        </w:rPr>
      </w:pPr>
      <w:r w:rsidRPr="009232B7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診療所</w:t>
      </w:r>
      <w:r w:rsidRPr="00333AC4">
        <w:rPr>
          <w:rFonts w:ascii="Noto Sans JP" w:eastAsia="Noto Sans JP" w:hAnsi="Noto Sans JP" w:hint="eastAsia"/>
          <w:sz w:val="18"/>
          <w:szCs w:val="20"/>
          <w:u w:val="single"/>
        </w:rPr>
        <w:t>と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病院</w:t>
      </w:r>
    </w:p>
    <w:p w14:paraId="7E2B3913" w14:textId="4556E4FD" w:rsidR="00333AC4" w:rsidRPr="00333AC4" w:rsidRDefault="00511D03" w:rsidP="00333AC4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医療機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は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入院ベッド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が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20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床以上ある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病院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と、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19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床以下の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診療所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とに大きく分けられる。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病院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の中には、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高度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な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医療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を展開し、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医療関係従事者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の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研修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期間としての役割が期待されている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特定機能病院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や、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地域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の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病院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や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診療所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を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支援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する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地域医療支援病院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、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救急医療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を義務づけられている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/>
          <w:b/>
          <w:bCs/>
          <w:sz w:val="18"/>
          <w:szCs w:val="20"/>
        </w:rPr>
        <w:t>救急指定病院</w:t>
      </w:r>
      <w:r>
        <w:rPr>
          <w:rFonts w:ascii="Noto Sans JP" w:eastAsia="Noto Sans JP" w:hAnsi="Noto Sans JP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/>
          <w:sz w:val="18"/>
          <w:szCs w:val="20"/>
        </w:rPr>
        <w:t>などがある。</w:t>
      </w:r>
    </w:p>
    <w:p w14:paraId="5B39912D" w14:textId="77777777" w:rsidR="00333AC4" w:rsidRPr="00333AC4" w:rsidRDefault="00333AC4" w:rsidP="00333AC4">
      <w:pPr>
        <w:rPr>
          <w:rFonts w:ascii="Noto Sans JP" w:eastAsia="Noto Sans JP" w:hAnsi="Noto Sans JP"/>
          <w:sz w:val="18"/>
          <w:szCs w:val="20"/>
        </w:rPr>
      </w:pPr>
    </w:p>
    <w:p w14:paraId="4A834E2E" w14:textId="74176FDB" w:rsidR="00333AC4" w:rsidRPr="009232B7" w:rsidRDefault="00333AC4" w:rsidP="00333AC4">
      <w:pPr>
        <w:rPr>
          <w:rFonts w:ascii="Noto Sans JP" w:eastAsia="Noto Sans JP" w:hAnsi="Noto Sans JP"/>
          <w:b/>
          <w:bCs/>
          <w:sz w:val="18"/>
          <w:szCs w:val="20"/>
          <w:u w:val="single"/>
        </w:rPr>
      </w:pPr>
      <w:r w:rsidRPr="009232B7">
        <w:rPr>
          <w:rFonts w:ascii="Noto Sans JP" w:eastAsia="Noto Sans JP" w:hAnsi="Noto Sans JP" w:hint="eastAsia"/>
          <w:b/>
          <w:bCs/>
          <w:sz w:val="18"/>
          <w:szCs w:val="20"/>
          <w:u w:val="single"/>
        </w:rPr>
        <w:t>かかりつけ医</w:t>
      </w:r>
    </w:p>
    <w:p w14:paraId="005A0A54" w14:textId="61826F47" w:rsidR="00333AC4" w:rsidRPr="00333AC4" w:rsidRDefault="00511D03" w:rsidP="00333AC4">
      <w:pPr>
        <w:rPr>
          <w:rFonts w:ascii="Noto Sans JP" w:eastAsia="Noto Sans JP" w:hAnsi="Noto Sans JP"/>
          <w:sz w:val="18"/>
          <w:szCs w:val="20"/>
        </w:rPr>
      </w:pP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家庭医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ともいう。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かぜ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高血圧症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など、日ごろよくみられ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病気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などを診察し、必要に応じてほかの</w:t>
      </w:r>
      <w:r w:rsidR="00333AC4" w:rsidRPr="009232B7">
        <w:rPr>
          <w:rFonts w:ascii="Noto Sans JP" w:eastAsia="Noto Sans JP" w:hAnsi="Noto Sans JP" w:hint="eastAsia"/>
          <w:sz w:val="18"/>
          <w:szCs w:val="20"/>
        </w:rPr>
        <w:t>適切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な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病院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へ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紹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をおこなうなど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地域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における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個人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や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家庭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の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健康相談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、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Pr="009232B7">
        <w:rPr>
          <w:rFonts w:ascii="Noto Sans JP" w:eastAsia="Noto Sans JP" w:hAnsi="Noto Sans JP" w:hint="eastAsia"/>
          <w:b/>
          <w:bCs/>
          <w:sz w:val="18"/>
          <w:szCs w:val="20"/>
        </w:rPr>
        <w:t>健康管理</w:t>
      </w:r>
      <w:r>
        <w:rPr>
          <w:rFonts w:ascii="Noto Sans JP" w:eastAsia="Noto Sans JP" w:hAnsi="Noto Sans JP" w:hint="eastAsia"/>
          <w:b/>
          <w:bCs/>
          <w:sz w:val="18"/>
          <w:szCs w:val="20"/>
        </w:rPr>
        <w:t>$</w:t>
      </w:r>
      <w:r w:rsidR="00333AC4" w:rsidRPr="00333AC4">
        <w:rPr>
          <w:rFonts w:ascii="Noto Sans JP" w:eastAsia="Noto Sans JP" w:hAnsi="Noto Sans JP" w:hint="eastAsia"/>
          <w:sz w:val="18"/>
          <w:szCs w:val="20"/>
        </w:rPr>
        <w:t>の役割</w:t>
      </w:r>
      <w:r w:rsidR="00333AC4">
        <w:rPr>
          <w:rFonts w:ascii="Noto Sans JP" w:eastAsia="Noto Sans JP" w:hAnsi="Noto Sans JP" w:hint="eastAsia"/>
          <w:sz w:val="18"/>
          <w:szCs w:val="20"/>
        </w:rPr>
        <w:t>を担っている。</w:t>
      </w:r>
    </w:p>
    <w:sectPr w:rsidR="00333AC4" w:rsidRPr="00333AC4" w:rsidSect="006D6A98">
      <w:footerReference w:type="default" r:id="rId8"/>
      <w:pgSz w:w="11906" w:h="16838"/>
      <w:pgMar w:top="720" w:right="720" w:bottom="720" w:left="720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BEE63" w14:textId="77777777" w:rsidR="0043400A" w:rsidRDefault="0043400A" w:rsidP="00825CEF">
      <w:r>
        <w:separator/>
      </w:r>
    </w:p>
  </w:endnote>
  <w:endnote w:type="continuationSeparator" w:id="0">
    <w:p w14:paraId="71D54C09" w14:textId="77777777" w:rsidR="0043400A" w:rsidRDefault="0043400A" w:rsidP="0082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JP">
    <w:panose1 w:val="020B0200000000000000"/>
    <w:charset w:val="80"/>
    <w:family w:val="modern"/>
    <w:pitch w:val="variable"/>
    <w:sig w:usb0="20000287" w:usb1="2ADF3C10" w:usb2="00000016" w:usb3="00000000" w:csb0="0006010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33D29" w14:textId="4682B2DF" w:rsidR="00FA6960" w:rsidRPr="00FA6960" w:rsidRDefault="00FA6960" w:rsidP="00FA6960">
    <w:pPr>
      <w:pStyle w:val="a5"/>
      <w:jc w:val="center"/>
      <w:rPr>
        <w:rFonts w:ascii="Noto Sans JP" w:eastAsia="Noto Sans JP" w:hAnsi="Noto Sans JP"/>
        <w:b/>
        <w:bCs/>
        <w:sz w:val="16"/>
        <w:szCs w:val="18"/>
      </w:rPr>
    </w:pPr>
    <w:r w:rsidRPr="00FA6960">
      <w:rPr>
        <w:rFonts w:ascii="Noto Sans JP" w:eastAsia="Noto Sans JP" w:hAnsi="Noto Sans JP"/>
        <w:b/>
        <w:bCs/>
        <w:sz w:val="16"/>
        <w:szCs w:val="18"/>
      </w:rPr>
      <w:fldChar w:fldCharType="begin"/>
    </w:r>
    <w:r w:rsidRPr="00FA6960">
      <w:rPr>
        <w:rFonts w:ascii="Noto Sans JP" w:eastAsia="Noto Sans JP" w:hAnsi="Noto Sans JP"/>
        <w:b/>
        <w:bCs/>
        <w:sz w:val="16"/>
        <w:szCs w:val="18"/>
      </w:rPr>
      <w:instrText>PAGE   \* MERGEFORMAT</w:instrText>
    </w:r>
    <w:r w:rsidRPr="00FA6960">
      <w:rPr>
        <w:rFonts w:ascii="Noto Sans JP" w:eastAsia="Noto Sans JP" w:hAnsi="Noto Sans JP"/>
        <w:b/>
        <w:bCs/>
        <w:sz w:val="16"/>
        <w:szCs w:val="18"/>
      </w:rPr>
      <w:fldChar w:fldCharType="separate"/>
    </w:r>
    <w:r w:rsidRPr="00FA6960">
      <w:rPr>
        <w:rFonts w:ascii="Noto Sans JP" w:eastAsia="Noto Sans JP" w:hAnsi="Noto Sans JP"/>
        <w:b/>
        <w:bCs/>
        <w:sz w:val="16"/>
        <w:szCs w:val="18"/>
        <w:lang w:val="ja-JP"/>
      </w:rPr>
      <w:t>1</w:t>
    </w:r>
    <w:r w:rsidRPr="00FA6960">
      <w:rPr>
        <w:rFonts w:ascii="Noto Sans JP" w:eastAsia="Noto Sans JP" w:hAnsi="Noto Sans JP"/>
        <w:b/>
        <w:b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69784" w14:textId="77777777" w:rsidR="0043400A" w:rsidRDefault="0043400A" w:rsidP="00825CEF">
      <w:r>
        <w:separator/>
      </w:r>
    </w:p>
  </w:footnote>
  <w:footnote w:type="continuationSeparator" w:id="0">
    <w:p w14:paraId="09E43C2E" w14:textId="77777777" w:rsidR="0043400A" w:rsidRDefault="0043400A" w:rsidP="00825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52D"/>
    <w:multiLevelType w:val="hybridMultilevel"/>
    <w:tmpl w:val="54F843F8"/>
    <w:lvl w:ilvl="0" w:tplc="73888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14B9E"/>
    <w:multiLevelType w:val="hybridMultilevel"/>
    <w:tmpl w:val="72D6DD6E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E2D16F9"/>
    <w:multiLevelType w:val="hybridMultilevel"/>
    <w:tmpl w:val="B7DC1182"/>
    <w:lvl w:ilvl="0" w:tplc="4C46A98A">
      <w:start w:val="1"/>
      <w:numFmt w:val="aiueoFullWidth"/>
      <w:lvlText w:val="(%1)"/>
      <w:lvlJc w:val="left"/>
      <w:pPr>
        <w:ind w:left="720" w:hanging="360"/>
      </w:pPr>
      <w:rPr>
        <w:rFonts w:hint="default"/>
      </w:rPr>
    </w:lvl>
    <w:lvl w:ilvl="1" w:tplc="E3B8BEEA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3" w15:restartNumberingAfterBreak="0">
    <w:nsid w:val="15BF72F8"/>
    <w:multiLevelType w:val="hybridMultilevel"/>
    <w:tmpl w:val="3D14AC82"/>
    <w:lvl w:ilvl="0" w:tplc="7F323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0F5142"/>
    <w:multiLevelType w:val="hybridMultilevel"/>
    <w:tmpl w:val="D3723866"/>
    <w:lvl w:ilvl="0" w:tplc="1E2E4F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750188"/>
    <w:multiLevelType w:val="hybridMultilevel"/>
    <w:tmpl w:val="80E8BD20"/>
    <w:lvl w:ilvl="0" w:tplc="5E007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F0B65BA"/>
    <w:multiLevelType w:val="hybridMultilevel"/>
    <w:tmpl w:val="9214B6DE"/>
    <w:lvl w:ilvl="0" w:tplc="19B22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FDE2727"/>
    <w:multiLevelType w:val="hybridMultilevel"/>
    <w:tmpl w:val="C630C5EA"/>
    <w:lvl w:ilvl="0" w:tplc="39840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12B7E9F"/>
    <w:multiLevelType w:val="hybridMultilevel"/>
    <w:tmpl w:val="82B29078"/>
    <w:lvl w:ilvl="0" w:tplc="685C1F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98969A9"/>
    <w:multiLevelType w:val="hybridMultilevel"/>
    <w:tmpl w:val="B0AA155A"/>
    <w:lvl w:ilvl="0" w:tplc="75D2823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47A48C9"/>
    <w:multiLevelType w:val="hybridMultilevel"/>
    <w:tmpl w:val="5ED8E828"/>
    <w:lvl w:ilvl="0" w:tplc="0A3AD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59C05F57"/>
    <w:multiLevelType w:val="hybridMultilevel"/>
    <w:tmpl w:val="F0D49450"/>
    <w:lvl w:ilvl="0" w:tplc="32C40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FB9794C"/>
    <w:multiLevelType w:val="hybridMultilevel"/>
    <w:tmpl w:val="8C089E4A"/>
    <w:lvl w:ilvl="0" w:tplc="B3985B8C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3" w15:restartNumberingAfterBreak="0">
    <w:nsid w:val="65E724B9"/>
    <w:multiLevelType w:val="hybridMultilevel"/>
    <w:tmpl w:val="29562738"/>
    <w:lvl w:ilvl="0" w:tplc="9B44FDAA">
      <w:start w:val="9"/>
      <w:numFmt w:val="bullet"/>
      <w:lvlText w:val="※"/>
      <w:lvlJc w:val="left"/>
      <w:pPr>
        <w:ind w:left="360" w:hanging="360"/>
      </w:pPr>
      <w:rPr>
        <w:rFonts w:ascii="Noto Sans JP" w:eastAsia="Noto Sans JP" w:hAnsi="Noto Sans JP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9621AD0"/>
    <w:multiLevelType w:val="hybridMultilevel"/>
    <w:tmpl w:val="7F1E154C"/>
    <w:lvl w:ilvl="0" w:tplc="4CC6D24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7" w:tentative="1">
      <w:start w:val="1"/>
      <w:numFmt w:val="aiueoFullWidth"/>
      <w:lvlText w:val="(%5)"/>
      <w:lvlJc w:val="left"/>
      <w:pPr>
        <w:ind w:left="23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7" w:tentative="1">
      <w:start w:val="1"/>
      <w:numFmt w:val="aiueoFullWidth"/>
      <w:lvlText w:val="(%8)"/>
      <w:lvlJc w:val="left"/>
      <w:pPr>
        <w:ind w:left="37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40"/>
      </w:pPr>
    </w:lvl>
  </w:abstractNum>
  <w:abstractNum w:abstractNumId="15" w15:restartNumberingAfterBreak="0">
    <w:nsid w:val="7B292E52"/>
    <w:multiLevelType w:val="hybridMultilevel"/>
    <w:tmpl w:val="C9D6C23A"/>
    <w:lvl w:ilvl="0" w:tplc="4BF67E8A">
      <w:start w:val="1"/>
      <w:numFmt w:val="aiueoFullWidth"/>
      <w:lvlText w:val="(%1)"/>
      <w:lvlJc w:val="left"/>
      <w:pPr>
        <w:ind w:left="720" w:hanging="360"/>
      </w:pPr>
      <w:rPr>
        <w:rFonts w:hint="default"/>
      </w:rPr>
    </w:lvl>
    <w:lvl w:ilvl="1" w:tplc="A17ED876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6" w15:restartNumberingAfterBreak="0">
    <w:nsid w:val="7BB64FB6"/>
    <w:multiLevelType w:val="hybridMultilevel"/>
    <w:tmpl w:val="1BF26520"/>
    <w:lvl w:ilvl="0" w:tplc="39840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BA5BAF"/>
    <w:multiLevelType w:val="hybridMultilevel"/>
    <w:tmpl w:val="C2B4FA4C"/>
    <w:lvl w:ilvl="0" w:tplc="44004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C1F7E92"/>
    <w:multiLevelType w:val="hybridMultilevel"/>
    <w:tmpl w:val="F09ADA38"/>
    <w:lvl w:ilvl="0" w:tplc="BA689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16268540">
    <w:abstractNumId w:val="17"/>
  </w:num>
  <w:num w:numId="2" w16cid:durableId="1928533526">
    <w:abstractNumId w:val="4"/>
  </w:num>
  <w:num w:numId="3" w16cid:durableId="1224566978">
    <w:abstractNumId w:val="9"/>
  </w:num>
  <w:num w:numId="4" w16cid:durableId="1452942208">
    <w:abstractNumId w:val="14"/>
  </w:num>
  <w:num w:numId="5" w16cid:durableId="91098091">
    <w:abstractNumId w:val="12"/>
  </w:num>
  <w:num w:numId="6" w16cid:durableId="406801887">
    <w:abstractNumId w:val="8"/>
  </w:num>
  <w:num w:numId="7" w16cid:durableId="2137021563">
    <w:abstractNumId w:val="16"/>
  </w:num>
  <w:num w:numId="8" w16cid:durableId="902180297">
    <w:abstractNumId w:val="1"/>
  </w:num>
  <w:num w:numId="9" w16cid:durableId="607858621">
    <w:abstractNumId w:val="15"/>
  </w:num>
  <w:num w:numId="10" w16cid:durableId="133301291">
    <w:abstractNumId w:val="2"/>
  </w:num>
  <w:num w:numId="11" w16cid:durableId="1244682360">
    <w:abstractNumId w:val="7"/>
  </w:num>
  <w:num w:numId="12" w16cid:durableId="561595964">
    <w:abstractNumId w:val="3"/>
  </w:num>
  <w:num w:numId="13" w16cid:durableId="580338092">
    <w:abstractNumId w:val="5"/>
  </w:num>
  <w:num w:numId="14" w16cid:durableId="66535998">
    <w:abstractNumId w:val="10"/>
  </w:num>
  <w:num w:numId="15" w16cid:durableId="1711689118">
    <w:abstractNumId w:val="18"/>
  </w:num>
  <w:num w:numId="16" w16cid:durableId="1759326898">
    <w:abstractNumId w:val="6"/>
  </w:num>
  <w:num w:numId="17" w16cid:durableId="1145702988">
    <w:abstractNumId w:val="0"/>
  </w:num>
  <w:num w:numId="18" w16cid:durableId="1224635590">
    <w:abstractNumId w:val="11"/>
  </w:num>
  <w:num w:numId="19" w16cid:durableId="244463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CEF"/>
    <w:rsid w:val="000002F0"/>
    <w:rsid w:val="00000C9E"/>
    <w:rsid w:val="00002B20"/>
    <w:rsid w:val="0000307E"/>
    <w:rsid w:val="00003BCC"/>
    <w:rsid w:val="00005FE7"/>
    <w:rsid w:val="00010F14"/>
    <w:rsid w:val="00011D23"/>
    <w:rsid w:val="000131EF"/>
    <w:rsid w:val="00014F33"/>
    <w:rsid w:val="00021EE1"/>
    <w:rsid w:val="00031D9B"/>
    <w:rsid w:val="0003306A"/>
    <w:rsid w:val="00036EC2"/>
    <w:rsid w:val="00041485"/>
    <w:rsid w:val="00042A14"/>
    <w:rsid w:val="00044445"/>
    <w:rsid w:val="00046835"/>
    <w:rsid w:val="00052445"/>
    <w:rsid w:val="000563C0"/>
    <w:rsid w:val="00062708"/>
    <w:rsid w:val="00063097"/>
    <w:rsid w:val="00063626"/>
    <w:rsid w:val="00065F41"/>
    <w:rsid w:val="00070E7A"/>
    <w:rsid w:val="00072D6A"/>
    <w:rsid w:val="000765AD"/>
    <w:rsid w:val="000809E0"/>
    <w:rsid w:val="00085C1C"/>
    <w:rsid w:val="0008639B"/>
    <w:rsid w:val="000914B0"/>
    <w:rsid w:val="000932F6"/>
    <w:rsid w:val="00093664"/>
    <w:rsid w:val="0009394F"/>
    <w:rsid w:val="000A1929"/>
    <w:rsid w:val="000A36A1"/>
    <w:rsid w:val="000A38E6"/>
    <w:rsid w:val="000A45C4"/>
    <w:rsid w:val="000A5975"/>
    <w:rsid w:val="000B0449"/>
    <w:rsid w:val="000B1278"/>
    <w:rsid w:val="000B3A82"/>
    <w:rsid w:val="000B6A97"/>
    <w:rsid w:val="000B7A1E"/>
    <w:rsid w:val="000B7B1B"/>
    <w:rsid w:val="000C0052"/>
    <w:rsid w:val="000C0D00"/>
    <w:rsid w:val="000C3585"/>
    <w:rsid w:val="000C5924"/>
    <w:rsid w:val="000C6FCB"/>
    <w:rsid w:val="000D0FF0"/>
    <w:rsid w:val="000E57F1"/>
    <w:rsid w:val="000E71DE"/>
    <w:rsid w:val="000F053D"/>
    <w:rsid w:val="0010049C"/>
    <w:rsid w:val="00100AF2"/>
    <w:rsid w:val="00100E0E"/>
    <w:rsid w:val="001015C5"/>
    <w:rsid w:val="001025E7"/>
    <w:rsid w:val="00102831"/>
    <w:rsid w:val="00102DFF"/>
    <w:rsid w:val="00102F30"/>
    <w:rsid w:val="00103FE2"/>
    <w:rsid w:val="001050F0"/>
    <w:rsid w:val="00106A89"/>
    <w:rsid w:val="00111A27"/>
    <w:rsid w:val="00114061"/>
    <w:rsid w:val="00114426"/>
    <w:rsid w:val="0011451C"/>
    <w:rsid w:val="001152E8"/>
    <w:rsid w:val="00117597"/>
    <w:rsid w:val="00117FAD"/>
    <w:rsid w:val="0012199B"/>
    <w:rsid w:val="0012271C"/>
    <w:rsid w:val="00123D6B"/>
    <w:rsid w:val="001275A3"/>
    <w:rsid w:val="0013091A"/>
    <w:rsid w:val="00131ABC"/>
    <w:rsid w:val="00131DEE"/>
    <w:rsid w:val="00134FDD"/>
    <w:rsid w:val="00153B3A"/>
    <w:rsid w:val="00156E68"/>
    <w:rsid w:val="00163361"/>
    <w:rsid w:val="001646E1"/>
    <w:rsid w:val="001659D5"/>
    <w:rsid w:val="00170DF8"/>
    <w:rsid w:val="00171688"/>
    <w:rsid w:val="00172D45"/>
    <w:rsid w:val="00173200"/>
    <w:rsid w:val="001738DD"/>
    <w:rsid w:val="00181C54"/>
    <w:rsid w:val="0018604C"/>
    <w:rsid w:val="00187EFD"/>
    <w:rsid w:val="00193FA2"/>
    <w:rsid w:val="001A06AB"/>
    <w:rsid w:val="001A49C9"/>
    <w:rsid w:val="001B1021"/>
    <w:rsid w:val="001B23F0"/>
    <w:rsid w:val="001B2622"/>
    <w:rsid w:val="001B2D9E"/>
    <w:rsid w:val="001B6C86"/>
    <w:rsid w:val="001C1179"/>
    <w:rsid w:val="001C54F2"/>
    <w:rsid w:val="001D0754"/>
    <w:rsid w:val="001D5298"/>
    <w:rsid w:val="001D72F9"/>
    <w:rsid w:val="001E40C5"/>
    <w:rsid w:val="001E558E"/>
    <w:rsid w:val="001E7821"/>
    <w:rsid w:val="001F1532"/>
    <w:rsid w:val="001F1A25"/>
    <w:rsid w:val="001F4057"/>
    <w:rsid w:val="001F46F9"/>
    <w:rsid w:val="001F5916"/>
    <w:rsid w:val="001F79C2"/>
    <w:rsid w:val="001F7A90"/>
    <w:rsid w:val="00202992"/>
    <w:rsid w:val="002049CA"/>
    <w:rsid w:val="00207D84"/>
    <w:rsid w:val="00211FEB"/>
    <w:rsid w:val="0021395F"/>
    <w:rsid w:val="00213F57"/>
    <w:rsid w:val="00215A4B"/>
    <w:rsid w:val="00215EF1"/>
    <w:rsid w:val="002163F7"/>
    <w:rsid w:val="00221437"/>
    <w:rsid w:val="00224F0D"/>
    <w:rsid w:val="00226AEB"/>
    <w:rsid w:val="0023045A"/>
    <w:rsid w:val="00232A45"/>
    <w:rsid w:val="00233991"/>
    <w:rsid w:val="00235E3A"/>
    <w:rsid w:val="002405AD"/>
    <w:rsid w:val="00244B72"/>
    <w:rsid w:val="002453CD"/>
    <w:rsid w:val="00245C9C"/>
    <w:rsid w:val="002530DD"/>
    <w:rsid w:val="00261B7A"/>
    <w:rsid w:val="0026497F"/>
    <w:rsid w:val="00264D26"/>
    <w:rsid w:val="0027083A"/>
    <w:rsid w:val="002739D8"/>
    <w:rsid w:val="00273B7E"/>
    <w:rsid w:val="002750D3"/>
    <w:rsid w:val="00276246"/>
    <w:rsid w:val="002855DB"/>
    <w:rsid w:val="002936F2"/>
    <w:rsid w:val="002A25A7"/>
    <w:rsid w:val="002A2F40"/>
    <w:rsid w:val="002A50D2"/>
    <w:rsid w:val="002A6B8F"/>
    <w:rsid w:val="002A7023"/>
    <w:rsid w:val="002B08D7"/>
    <w:rsid w:val="002B097B"/>
    <w:rsid w:val="002B2557"/>
    <w:rsid w:val="002B2747"/>
    <w:rsid w:val="002B36F3"/>
    <w:rsid w:val="002C041A"/>
    <w:rsid w:val="002C491B"/>
    <w:rsid w:val="002C5292"/>
    <w:rsid w:val="002C5A1C"/>
    <w:rsid w:val="002C7EB9"/>
    <w:rsid w:val="002D1C46"/>
    <w:rsid w:val="002E22AB"/>
    <w:rsid w:val="002E5F55"/>
    <w:rsid w:val="002E6879"/>
    <w:rsid w:val="002E75EA"/>
    <w:rsid w:val="002F7AA7"/>
    <w:rsid w:val="003016CE"/>
    <w:rsid w:val="003019ED"/>
    <w:rsid w:val="0030456E"/>
    <w:rsid w:val="00304ABE"/>
    <w:rsid w:val="00305B47"/>
    <w:rsid w:val="003102EC"/>
    <w:rsid w:val="00312197"/>
    <w:rsid w:val="003172A9"/>
    <w:rsid w:val="00317AA6"/>
    <w:rsid w:val="00322DBA"/>
    <w:rsid w:val="00333AC4"/>
    <w:rsid w:val="00333B49"/>
    <w:rsid w:val="00336CB3"/>
    <w:rsid w:val="00342734"/>
    <w:rsid w:val="00350BB0"/>
    <w:rsid w:val="003519A3"/>
    <w:rsid w:val="00354322"/>
    <w:rsid w:val="00360FBB"/>
    <w:rsid w:val="003619E6"/>
    <w:rsid w:val="003620BA"/>
    <w:rsid w:val="00365B05"/>
    <w:rsid w:val="00366FF3"/>
    <w:rsid w:val="003671D3"/>
    <w:rsid w:val="00367273"/>
    <w:rsid w:val="00370ADF"/>
    <w:rsid w:val="00370F0A"/>
    <w:rsid w:val="0037202C"/>
    <w:rsid w:val="003720A8"/>
    <w:rsid w:val="003727BE"/>
    <w:rsid w:val="00375FEA"/>
    <w:rsid w:val="003827E1"/>
    <w:rsid w:val="00390AAE"/>
    <w:rsid w:val="00391603"/>
    <w:rsid w:val="00391F13"/>
    <w:rsid w:val="0039233D"/>
    <w:rsid w:val="0039234D"/>
    <w:rsid w:val="0039251E"/>
    <w:rsid w:val="003927BA"/>
    <w:rsid w:val="003956CA"/>
    <w:rsid w:val="00397AF3"/>
    <w:rsid w:val="003A159A"/>
    <w:rsid w:val="003A2E48"/>
    <w:rsid w:val="003A5133"/>
    <w:rsid w:val="003A5228"/>
    <w:rsid w:val="003A6238"/>
    <w:rsid w:val="003A661A"/>
    <w:rsid w:val="003A7350"/>
    <w:rsid w:val="003B058B"/>
    <w:rsid w:val="003B2715"/>
    <w:rsid w:val="003B724C"/>
    <w:rsid w:val="003C1682"/>
    <w:rsid w:val="003C44B8"/>
    <w:rsid w:val="003C50BB"/>
    <w:rsid w:val="003D190E"/>
    <w:rsid w:val="003D2E9C"/>
    <w:rsid w:val="003D2FC3"/>
    <w:rsid w:val="003E1B89"/>
    <w:rsid w:val="003E31C1"/>
    <w:rsid w:val="003E693F"/>
    <w:rsid w:val="003E73F5"/>
    <w:rsid w:val="003F0D04"/>
    <w:rsid w:val="003F1B11"/>
    <w:rsid w:val="003F2367"/>
    <w:rsid w:val="003F2695"/>
    <w:rsid w:val="003F52B0"/>
    <w:rsid w:val="00402FE6"/>
    <w:rsid w:val="00404794"/>
    <w:rsid w:val="004055D1"/>
    <w:rsid w:val="004071B0"/>
    <w:rsid w:val="0040753E"/>
    <w:rsid w:val="00413380"/>
    <w:rsid w:val="004149B1"/>
    <w:rsid w:val="004208A5"/>
    <w:rsid w:val="00424879"/>
    <w:rsid w:val="004250D1"/>
    <w:rsid w:val="004315CE"/>
    <w:rsid w:val="004315D2"/>
    <w:rsid w:val="0043400A"/>
    <w:rsid w:val="00437A32"/>
    <w:rsid w:val="00444001"/>
    <w:rsid w:val="0044563C"/>
    <w:rsid w:val="00451FD7"/>
    <w:rsid w:val="004539AB"/>
    <w:rsid w:val="00454D73"/>
    <w:rsid w:val="004603DE"/>
    <w:rsid w:val="00460567"/>
    <w:rsid w:val="00461CCA"/>
    <w:rsid w:val="00461D37"/>
    <w:rsid w:val="004652C0"/>
    <w:rsid w:val="004663A8"/>
    <w:rsid w:val="004663E5"/>
    <w:rsid w:val="00471EF0"/>
    <w:rsid w:val="00474C96"/>
    <w:rsid w:val="004751DA"/>
    <w:rsid w:val="004761EA"/>
    <w:rsid w:val="004764AD"/>
    <w:rsid w:val="00481456"/>
    <w:rsid w:val="00484F57"/>
    <w:rsid w:val="004858D2"/>
    <w:rsid w:val="00491642"/>
    <w:rsid w:val="004922D9"/>
    <w:rsid w:val="004970A6"/>
    <w:rsid w:val="004A2474"/>
    <w:rsid w:val="004A4245"/>
    <w:rsid w:val="004A52BC"/>
    <w:rsid w:val="004B0CBD"/>
    <w:rsid w:val="004B1B57"/>
    <w:rsid w:val="004B4321"/>
    <w:rsid w:val="004B5421"/>
    <w:rsid w:val="004B6200"/>
    <w:rsid w:val="004B70FC"/>
    <w:rsid w:val="004C09F8"/>
    <w:rsid w:val="004C0AEF"/>
    <w:rsid w:val="004C1614"/>
    <w:rsid w:val="004C27E5"/>
    <w:rsid w:val="004C2B53"/>
    <w:rsid w:val="004C55DD"/>
    <w:rsid w:val="004C7C59"/>
    <w:rsid w:val="004D2943"/>
    <w:rsid w:val="004D3EB5"/>
    <w:rsid w:val="004D6A30"/>
    <w:rsid w:val="004D7B2D"/>
    <w:rsid w:val="004E337C"/>
    <w:rsid w:val="004E346E"/>
    <w:rsid w:val="004E42FA"/>
    <w:rsid w:val="004E6BD0"/>
    <w:rsid w:val="004F47A6"/>
    <w:rsid w:val="00501B91"/>
    <w:rsid w:val="005026BC"/>
    <w:rsid w:val="00504327"/>
    <w:rsid w:val="00505475"/>
    <w:rsid w:val="0050659E"/>
    <w:rsid w:val="00511D03"/>
    <w:rsid w:val="00512BAA"/>
    <w:rsid w:val="00516642"/>
    <w:rsid w:val="00520C5B"/>
    <w:rsid w:val="00521503"/>
    <w:rsid w:val="0052215E"/>
    <w:rsid w:val="00526425"/>
    <w:rsid w:val="0053069F"/>
    <w:rsid w:val="00531100"/>
    <w:rsid w:val="00533025"/>
    <w:rsid w:val="00533585"/>
    <w:rsid w:val="00534C3C"/>
    <w:rsid w:val="00535699"/>
    <w:rsid w:val="00536226"/>
    <w:rsid w:val="0053680B"/>
    <w:rsid w:val="005405DE"/>
    <w:rsid w:val="005405F1"/>
    <w:rsid w:val="005411CC"/>
    <w:rsid w:val="00544FCE"/>
    <w:rsid w:val="00551B09"/>
    <w:rsid w:val="00551EF8"/>
    <w:rsid w:val="00552DFE"/>
    <w:rsid w:val="005531DE"/>
    <w:rsid w:val="005565C5"/>
    <w:rsid w:val="00556CC6"/>
    <w:rsid w:val="0056113E"/>
    <w:rsid w:val="00566228"/>
    <w:rsid w:val="005672BD"/>
    <w:rsid w:val="00570109"/>
    <w:rsid w:val="00574939"/>
    <w:rsid w:val="00576481"/>
    <w:rsid w:val="00577270"/>
    <w:rsid w:val="00577BB6"/>
    <w:rsid w:val="005824C8"/>
    <w:rsid w:val="00584FE5"/>
    <w:rsid w:val="005961C6"/>
    <w:rsid w:val="005A0B25"/>
    <w:rsid w:val="005A0D84"/>
    <w:rsid w:val="005A2D4F"/>
    <w:rsid w:val="005A5586"/>
    <w:rsid w:val="005B0C5A"/>
    <w:rsid w:val="005B2C65"/>
    <w:rsid w:val="005C4157"/>
    <w:rsid w:val="005C46C4"/>
    <w:rsid w:val="005C5767"/>
    <w:rsid w:val="005C6CBF"/>
    <w:rsid w:val="005D0CB2"/>
    <w:rsid w:val="005D1864"/>
    <w:rsid w:val="005D32B9"/>
    <w:rsid w:val="005E0148"/>
    <w:rsid w:val="005E7043"/>
    <w:rsid w:val="005F3688"/>
    <w:rsid w:val="005F4832"/>
    <w:rsid w:val="005F4E37"/>
    <w:rsid w:val="00600CD6"/>
    <w:rsid w:val="006030B1"/>
    <w:rsid w:val="0060463A"/>
    <w:rsid w:val="00605B80"/>
    <w:rsid w:val="0060653C"/>
    <w:rsid w:val="0061105C"/>
    <w:rsid w:val="00611E17"/>
    <w:rsid w:val="00611F5E"/>
    <w:rsid w:val="00612436"/>
    <w:rsid w:val="00613201"/>
    <w:rsid w:val="006205B8"/>
    <w:rsid w:val="00623490"/>
    <w:rsid w:val="0062689E"/>
    <w:rsid w:val="00630029"/>
    <w:rsid w:val="00630B00"/>
    <w:rsid w:val="00632ABD"/>
    <w:rsid w:val="006353FF"/>
    <w:rsid w:val="00635FC2"/>
    <w:rsid w:val="00636664"/>
    <w:rsid w:val="00637229"/>
    <w:rsid w:val="00643C39"/>
    <w:rsid w:val="006465CC"/>
    <w:rsid w:val="00646E21"/>
    <w:rsid w:val="00647152"/>
    <w:rsid w:val="006474DD"/>
    <w:rsid w:val="00647830"/>
    <w:rsid w:val="00660370"/>
    <w:rsid w:val="00670CF5"/>
    <w:rsid w:val="00671314"/>
    <w:rsid w:val="0067134A"/>
    <w:rsid w:val="0067156B"/>
    <w:rsid w:val="00675C75"/>
    <w:rsid w:val="00676C17"/>
    <w:rsid w:val="00677813"/>
    <w:rsid w:val="00682A6D"/>
    <w:rsid w:val="0068442D"/>
    <w:rsid w:val="00684F82"/>
    <w:rsid w:val="006865ED"/>
    <w:rsid w:val="00690145"/>
    <w:rsid w:val="00691453"/>
    <w:rsid w:val="006919E2"/>
    <w:rsid w:val="006A04E8"/>
    <w:rsid w:val="006A0B29"/>
    <w:rsid w:val="006B1B4A"/>
    <w:rsid w:val="006B5CE3"/>
    <w:rsid w:val="006C2757"/>
    <w:rsid w:val="006C687F"/>
    <w:rsid w:val="006C7C40"/>
    <w:rsid w:val="006D4304"/>
    <w:rsid w:val="006D6875"/>
    <w:rsid w:val="006D6A98"/>
    <w:rsid w:val="006D7867"/>
    <w:rsid w:val="006E4264"/>
    <w:rsid w:val="006E5836"/>
    <w:rsid w:val="006F48C9"/>
    <w:rsid w:val="006F4FB4"/>
    <w:rsid w:val="00701734"/>
    <w:rsid w:val="007059E8"/>
    <w:rsid w:val="00706BAD"/>
    <w:rsid w:val="00706EC7"/>
    <w:rsid w:val="00710528"/>
    <w:rsid w:val="007106D3"/>
    <w:rsid w:val="00712F60"/>
    <w:rsid w:val="00721780"/>
    <w:rsid w:val="0072365C"/>
    <w:rsid w:val="007255C0"/>
    <w:rsid w:val="00726F8D"/>
    <w:rsid w:val="00731B16"/>
    <w:rsid w:val="00740DEE"/>
    <w:rsid w:val="00740E66"/>
    <w:rsid w:val="00744156"/>
    <w:rsid w:val="00751D9B"/>
    <w:rsid w:val="00753C48"/>
    <w:rsid w:val="00756CBA"/>
    <w:rsid w:val="00760D42"/>
    <w:rsid w:val="00762975"/>
    <w:rsid w:val="00762C22"/>
    <w:rsid w:val="00765886"/>
    <w:rsid w:val="00774922"/>
    <w:rsid w:val="00777B34"/>
    <w:rsid w:val="007801E9"/>
    <w:rsid w:val="00780D3C"/>
    <w:rsid w:val="007831A2"/>
    <w:rsid w:val="00785445"/>
    <w:rsid w:val="0078550F"/>
    <w:rsid w:val="00785E6E"/>
    <w:rsid w:val="00793A2B"/>
    <w:rsid w:val="007A0D1A"/>
    <w:rsid w:val="007A361A"/>
    <w:rsid w:val="007A5E68"/>
    <w:rsid w:val="007B0438"/>
    <w:rsid w:val="007B082A"/>
    <w:rsid w:val="007B10B6"/>
    <w:rsid w:val="007C051A"/>
    <w:rsid w:val="007C054D"/>
    <w:rsid w:val="007C4FBA"/>
    <w:rsid w:val="007C73B0"/>
    <w:rsid w:val="007D00E1"/>
    <w:rsid w:val="007D07EA"/>
    <w:rsid w:val="007D21F4"/>
    <w:rsid w:val="007D3392"/>
    <w:rsid w:val="007D5F4A"/>
    <w:rsid w:val="007E1404"/>
    <w:rsid w:val="007E2D77"/>
    <w:rsid w:val="007E3226"/>
    <w:rsid w:val="007E336F"/>
    <w:rsid w:val="007E38DD"/>
    <w:rsid w:val="007E3F27"/>
    <w:rsid w:val="007E5BA7"/>
    <w:rsid w:val="007F0A7A"/>
    <w:rsid w:val="007F2E74"/>
    <w:rsid w:val="007F4452"/>
    <w:rsid w:val="007F727C"/>
    <w:rsid w:val="008009D3"/>
    <w:rsid w:val="0081081C"/>
    <w:rsid w:val="00815844"/>
    <w:rsid w:val="00817106"/>
    <w:rsid w:val="008211B3"/>
    <w:rsid w:val="00825711"/>
    <w:rsid w:val="00825CEF"/>
    <w:rsid w:val="00826E72"/>
    <w:rsid w:val="00833F92"/>
    <w:rsid w:val="008357CE"/>
    <w:rsid w:val="00835A14"/>
    <w:rsid w:val="008375C3"/>
    <w:rsid w:val="0083763C"/>
    <w:rsid w:val="00840A0A"/>
    <w:rsid w:val="00841E9E"/>
    <w:rsid w:val="00844241"/>
    <w:rsid w:val="0084434D"/>
    <w:rsid w:val="00871515"/>
    <w:rsid w:val="0087173A"/>
    <w:rsid w:val="008743DA"/>
    <w:rsid w:val="00880DC5"/>
    <w:rsid w:val="008920A8"/>
    <w:rsid w:val="00896FA1"/>
    <w:rsid w:val="008A19A3"/>
    <w:rsid w:val="008A4192"/>
    <w:rsid w:val="008A4A6E"/>
    <w:rsid w:val="008B0C16"/>
    <w:rsid w:val="008B2416"/>
    <w:rsid w:val="008B7BDE"/>
    <w:rsid w:val="008C164E"/>
    <w:rsid w:val="008C5E85"/>
    <w:rsid w:val="008D5F96"/>
    <w:rsid w:val="008D6E54"/>
    <w:rsid w:val="008D7C00"/>
    <w:rsid w:val="008E272B"/>
    <w:rsid w:val="008E5F42"/>
    <w:rsid w:val="008E7DD6"/>
    <w:rsid w:val="008F0520"/>
    <w:rsid w:val="008F0A85"/>
    <w:rsid w:val="008F2549"/>
    <w:rsid w:val="008F2872"/>
    <w:rsid w:val="008F6F44"/>
    <w:rsid w:val="008F76DF"/>
    <w:rsid w:val="00900768"/>
    <w:rsid w:val="00901646"/>
    <w:rsid w:val="00902BDA"/>
    <w:rsid w:val="00905355"/>
    <w:rsid w:val="00906170"/>
    <w:rsid w:val="00907656"/>
    <w:rsid w:val="00910E04"/>
    <w:rsid w:val="009123BB"/>
    <w:rsid w:val="00912B30"/>
    <w:rsid w:val="0091378D"/>
    <w:rsid w:val="009157C1"/>
    <w:rsid w:val="00916DA3"/>
    <w:rsid w:val="009174C1"/>
    <w:rsid w:val="00920A40"/>
    <w:rsid w:val="009232B7"/>
    <w:rsid w:val="00923C75"/>
    <w:rsid w:val="00925267"/>
    <w:rsid w:val="00926525"/>
    <w:rsid w:val="00930CB2"/>
    <w:rsid w:val="00933B4C"/>
    <w:rsid w:val="009351E7"/>
    <w:rsid w:val="009371C0"/>
    <w:rsid w:val="0093734F"/>
    <w:rsid w:val="0094761C"/>
    <w:rsid w:val="009528EE"/>
    <w:rsid w:val="00961922"/>
    <w:rsid w:val="00964E72"/>
    <w:rsid w:val="009726A4"/>
    <w:rsid w:val="00973E53"/>
    <w:rsid w:val="00980191"/>
    <w:rsid w:val="009812CE"/>
    <w:rsid w:val="0098655A"/>
    <w:rsid w:val="00986ECA"/>
    <w:rsid w:val="00990DB6"/>
    <w:rsid w:val="009913DE"/>
    <w:rsid w:val="00991F90"/>
    <w:rsid w:val="009931BB"/>
    <w:rsid w:val="0099540E"/>
    <w:rsid w:val="009A4057"/>
    <w:rsid w:val="009A5AAE"/>
    <w:rsid w:val="009A5CDD"/>
    <w:rsid w:val="009B0153"/>
    <w:rsid w:val="009B1D04"/>
    <w:rsid w:val="009B3CC1"/>
    <w:rsid w:val="009C7106"/>
    <w:rsid w:val="009D1A73"/>
    <w:rsid w:val="009D1B43"/>
    <w:rsid w:val="009D217C"/>
    <w:rsid w:val="009D4CCD"/>
    <w:rsid w:val="009D6E4B"/>
    <w:rsid w:val="009E0C01"/>
    <w:rsid w:val="009E6EB9"/>
    <w:rsid w:val="009F2C72"/>
    <w:rsid w:val="009F3C25"/>
    <w:rsid w:val="009F5ADB"/>
    <w:rsid w:val="00A02F5B"/>
    <w:rsid w:val="00A07C8A"/>
    <w:rsid w:val="00A07D20"/>
    <w:rsid w:val="00A14C02"/>
    <w:rsid w:val="00A173DA"/>
    <w:rsid w:val="00A279BE"/>
    <w:rsid w:val="00A31DB7"/>
    <w:rsid w:val="00A32F68"/>
    <w:rsid w:val="00A446D5"/>
    <w:rsid w:val="00A46288"/>
    <w:rsid w:val="00A47614"/>
    <w:rsid w:val="00A47ABB"/>
    <w:rsid w:val="00A52048"/>
    <w:rsid w:val="00A525C8"/>
    <w:rsid w:val="00A534FA"/>
    <w:rsid w:val="00A629C4"/>
    <w:rsid w:val="00A630C2"/>
    <w:rsid w:val="00A633DC"/>
    <w:rsid w:val="00A6450D"/>
    <w:rsid w:val="00A65D68"/>
    <w:rsid w:val="00A66CE5"/>
    <w:rsid w:val="00A67578"/>
    <w:rsid w:val="00A70499"/>
    <w:rsid w:val="00A721D3"/>
    <w:rsid w:val="00A7330C"/>
    <w:rsid w:val="00A7586B"/>
    <w:rsid w:val="00A75E35"/>
    <w:rsid w:val="00A7709D"/>
    <w:rsid w:val="00A83EC0"/>
    <w:rsid w:val="00A845A7"/>
    <w:rsid w:val="00A90ABB"/>
    <w:rsid w:val="00A937A0"/>
    <w:rsid w:val="00A94CE3"/>
    <w:rsid w:val="00A95AE4"/>
    <w:rsid w:val="00A97F5B"/>
    <w:rsid w:val="00AA0148"/>
    <w:rsid w:val="00AA0BC2"/>
    <w:rsid w:val="00AA14D5"/>
    <w:rsid w:val="00AA20F6"/>
    <w:rsid w:val="00AA7532"/>
    <w:rsid w:val="00AB06C1"/>
    <w:rsid w:val="00AB67F4"/>
    <w:rsid w:val="00AC0F59"/>
    <w:rsid w:val="00AD527A"/>
    <w:rsid w:val="00AE117F"/>
    <w:rsid w:val="00AE1935"/>
    <w:rsid w:val="00AE3A86"/>
    <w:rsid w:val="00AE475F"/>
    <w:rsid w:val="00AE6A0F"/>
    <w:rsid w:val="00AF4C2D"/>
    <w:rsid w:val="00AF572F"/>
    <w:rsid w:val="00B06A59"/>
    <w:rsid w:val="00B13BF3"/>
    <w:rsid w:val="00B15230"/>
    <w:rsid w:val="00B159AC"/>
    <w:rsid w:val="00B15BCB"/>
    <w:rsid w:val="00B2370C"/>
    <w:rsid w:val="00B31DD7"/>
    <w:rsid w:val="00B35D81"/>
    <w:rsid w:val="00B36242"/>
    <w:rsid w:val="00B406D4"/>
    <w:rsid w:val="00B43192"/>
    <w:rsid w:val="00B45442"/>
    <w:rsid w:val="00B4649D"/>
    <w:rsid w:val="00B46669"/>
    <w:rsid w:val="00B46DE3"/>
    <w:rsid w:val="00B51EFF"/>
    <w:rsid w:val="00B5211A"/>
    <w:rsid w:val="00B54EA9"/>
    <w:rsid w:val="00B57A53"/>
    <w:rsid w:val="00B708E5"/>
    <w:rsid w:val="00B7198B"/>
    <w:rsid w:val="00B724AD"/>
    <w:rsid w:val="00B77900"/>
    <w:rsid w:val="00B851D7"/>
    <w:rsid w:val="00B87554"/>
    <w:rsid w:val="00B90590"/>
    <w:rsid w:val="00B914A8"/>
    <w:rsid w:val="00B93398"/>
    <w:rsid w:val="00B9395D"/>
    <w:rsid w:val="00B940E2"/>
    <w:rsid w:val="00B94C1C"/>
    <w:rsid w:val="00B94DD1"/>
    <w:rsid w:val="00BA050D"/>
    <w:rsid w:val="00BA599F"/>
    <w:rsid w:val="00BA5B18"/>
    <w:rsid w:val="00BA6A40"/>
    <w:rsid w:val="00BA6B7C"/>
    <w:rsid w:val="00BB0736"/>
    <w:rsid w:val="00BB5A1B"/>
    <w:rsid w:val="00BC053E"/>
    <w:rsid w:val="00BC5306"/>
    <w:rsid w:val="00BD082D"/>
    <w:rsid w:val="00BD0DB7"/>
    <w:rsid w:val="00BD1748"/>
    <w:rsid w:val="00BD18B7"/>
    <w:rsid w:val="00BD2311"/>
    <w:rsid w:val="00BE22F1"/>
    <w:rsid w:val="00BE43B8"/>
    <w:rsid w:val="00BE4BB6"/>
    <w:rsid w:val="00BE4EE8"/>
    <w:rsid w:val="00BE586C"/>
    <w:rsid w:val="00BE7218"/>
    <w:rsid w:val="00BE7EAB"/>
    <w:rsid w:val="00BF2207"/>
    <w:rsid w:val="00BF41C3"/>
    <w:rsid w:val="00BF5633"/>
    <w:rsid w:val="00BF7C66"/>
    <w:rsid w:val="00C00CEB"/>
    <w:rsid w:val="00C02461"/>
    <w:rsid w:val="00C041DF"/>
    <w:rsid w:val="00C11A64"/>
    <w:rsid w:val="00C1469D"/>
    <w:rsid w:val="00C1513A"/>
    <w:rsid w:val="00C15D26"/>
    <w:rsid w:val="00C24980"/>
    <w:rsid w:val="00C26604"/>
    <w:rsid w:val="00C279EF"/>
    <w:rsid w:val="00C37575"/>
    <w:rsid w:val="00C40649"/>
    <w:rsid w:val="00C4476D"/>
    <w:rsid w:val="00C45302"/>
    <w:rsid w:val="00C45F65"/>
    <w:rsid w:val="00C46109"/>
    <w:rsid w:val="00C47CB1"/>
    <w:rsid w:val="00C47D39"/>
    <w:rsid w:val="00C50311"/>
    <w:rsid w:val="00C5246F"/>
    <w:rsid w:val="00C55F22"/>
    <w:rsid w:val="00C57007"/>
    <w:rsid w:val="00C570CB"/>
    <w:rsid w:val="00C577D6"/>
    <w:rsid w:val="00C62430"/>
    <w:rsid w:val="00C62BF2"/>
    <w:rsid w:val="00C71C9E"/>
    <w:rsid w:val="00C72FF5"/>
    <w:rsid w:val="00C75F8B"/>
    <w:rsid w:val="00C769AA"/>
    <w:rsid w:val="00C77A37"/>
    <w:rsid w:val="00C82A73"/>
    <w:rsid w:val="00C838DB"/>
    <w:rsid w:val="00C8595D"/>
    <w:rsid w:val="00C8687F"/>
    <w:rsid w:val="00C8710D"/>
    <w:rsid w:val="00C9531E"/>
    <w:rsid w:val="00CA06E1"/>
    <w:rsid w:val="00CA1602"/>
    <w:rsid w:val="00CA2718"/>
    <w:rsid w:val="00CA2F35"/>
    <w:rsid w:val="00CA562D"/>
    <w:rsid w:val="00CB5CD1"/>
    <w:rsid w:val="00CC27DD"/>
    <w:rsid w:val="00CC3648"/>
    <w:rsid w:val="00CC5316"/>
    <w:rsid w:val="00CD29AC"/>
    <w:rsid w:val="00CD5A3F"/>
    <w:rsid w:val="00CD76F2"/>
    <w:rsid w:val="00CD7795"/>
    <w:rsid w:val="00CD7D4F"/>
    <w:rsid w:val="00CE3F8F"/>
    <w:rsid w:val="00CE4CA3"/>
    <w:rsid w:val="00CE5274"/>
    <w:rsid w:val="00CE562A"/>
    <w:rsid w:val="00CE5D2E"/>
    <w:rsid w:val="00CE5E16"/>
    <w:rsid w:val="00CE7787"/>
    <w:rsid w:val="00D0191A"/>
    <w:rsid w:val="00D029B5"/>
    <w:rsid w:val="00D05A10"/>
    <w:rsid w:val="00D06419"/>
    <w:rsid w:val="00D0702B"/>
    <w:rsid w:val="00D105F0"/>
    <w:rsid w:val="00D13456"/>
    <w:rsid w:val="00D16924"/>
    <w:rsid w:val="00D226BF"/>
    <w:rsid w:val="00D24871"/>
    <w:rsid w:val="00D262FB"/>
    <w:rsid w:val="00D306FD"/>
    <w:rsid w:val="00D32822"/>
    <w:rsid w:val="00D34277"/>
    <w:rsid w:val="00D34C44"/>
    <w:rsid w:val="00D3527F"/>
    <w:rsid w:val="00D37016"/>
    <w:rsid w:val="00D4095B"/>
    <w:rsid w:val="00D43578"/>
    <w:rsid w:val="00D46F6F"/>
    <w:rsid w:val="00D4722C"/>
    <w:rsid w:val="00D51841"/>
    <w:rsid w:val="00D5233C"/>
    <w:rsid w:val="00D56801"/>
    <w:rsid w:val="00D64126"/>
    <w:rsid w:val="00D658F4"/>
    <w:rsid w:val="00D74F6F"/>
    <w:rsid w:val="00D75F2F"/>
    <w:rsid w:val="00D82967"/>
    <w:rsid w:val="00D839F6"/>
    <w:rsid w:val="00D92F43"/>
    <w:rsid w:val="00DA0541"/>
    <w:rsid w:val="00DA1EBE"/>
    <w:rsid w:val="00DA26C0"/>
    <w:rsid w:val="00DA6F2B"/>
    <w:rsid w:val="00DA7DE0"/>
    <w:rsid w:val="00DB353B"/>
    <w:rsid w:val="00DB3CB7"/>
    <w:rsid w:val="00DC66C2"/>
    <w:rsid w:val="00DD2EA4"/>
    <w:rsid w:val="00DD3433"/>
    <w:rsid w:val="00DD588C"/>
    <w:rsid w:val="00DD5FBD"/>
    <w:rsid w:val="00DE0B5D"/>
    <w:rsid w:val="00DE0C34"/>
    <w:rsid w:val="00DF1B17"/>
    <w:rsid w:val="00DF20C7"/>
    <w:rsid w:val="00DF30CF"/>
    <w:rsid w:val="00DF366D"/>
    <w:rsid w:val="00DF3D78"/>
    <w:rsid w:val="00DF4366"/>
    <w:rsid w:val="00DF6D87"/>
    <w:rsid w:val="00E0110C"/>
    <w:rsid w:val="00E05D43"/>
    <w:rsid w:val="00E078E1"/>
    <w:rsid w:val="00E10041"/>
    <w:rsid w:val="00E10D80"/>
    <w:rsid w:val="00E16E2B"/>
    <w:rsid w:val="00E1766D"/>
    <w:rsid w:val="00E21DAE"/>
    <w:rsid w:val="00E22ADB"/>
    <w:rsid w:val="00E237E9"/>
    <w:rsid w:val="00E25508"/>
    <w:rsid w:val="00E26378"/>
    <w:rsid w:val="00E30F4E"/>
    <w:rsid w:val="00E45AEF"/>
    <w:rsid w:val="00E4647F"/>
    <w:rsid w:val="00E47ED8"/>
    <w:rsid w:val="00E52909"/>
    <w:rsid w:val="00E563F7"/>
    <w:rsid w:val="00E601E6"/>
    <w:rsid w:val="00E7068C"/>
    <w:rsid w:val="00E71E33"/>
    <w:rsid w:val="00E7304E"/>
    <w:rsid w:val="00E73E3E"/>
    <w:rsid w:val="00E77B8A"/>
    <w:rsid w:val="00E8294B"/>
    <w:rsid w:val="00E84158"/>
    <w:rsid w:val="00E8700F"/>
    <w:rsid w:val="00E950BB"/>
    <w:rsid w:val="00EB6201"/>
    <w:rsid w:val="00EC46C3"/>
    <w:rsid w:val="00EC7728"/>
    <w:rsid w:val="00ED02CD"/>
    <w:rsid w:val="00ED2F13"/>
    <w:rsid w:val="00EE49BC"/>
    <w:rsid w:val="00EF00BB"/>
    <w:rsid w:val="00EF47E9"/>
    <w:rsid w:val="00EF5603"/>
    <w:rsid w:val="00EF7982"/>
    <w:rsid w:val="00F01A58"/>
    <w:rsid w:val="00F01E89"/>
    <w:rsid w:val="00F05426"/>
    <w:rsid w:val="00F06A12"/>
    <w:rsid w:val="00F10A82"/>
    <w:rsid w:val="00F1227C"/>
    <w:rsid w:val="00F125CF"/>
    <w:rsid w:val="00F12F43"/>
    <w:rsid w:val="00F159F6"/>
    <w:rsid w:val="00F1650D"/>
    <w:rsid w:val="00F22C2E"/>
    <w:rsid w:val="00F243D6"/>
    <w:rsid w:val="00F25FAC"/>
    <w:rsid w:val="00F3063F"/>
    <w:rsid w:val="00F344CA"/>
    <w:rsid w:val="00F42DEE"/>
    <w:rsid w:val="00F51BC3"/>
    <w:rsid w:val="00F57AEC"/>
    <w:rsid w:val="00F6680E"/>
    <w:rsid w:val="00F70A9B"/>
    <w:rsid w:val="00F76D96"/>
    <w:rsid w:val="00F816E9"/>
    <w:rsid w:val="00F81BA9"/>
    <w:rsid w:val="00F8321B"/>
    <w:rsid w:val="00F85734"/>
    <w:rsid w:val="00F857C4"/>
    <w:rsid w:val="00F86E05"/>
    <w:rsid w:val="00F918A2"/>
    <w:rsid w:val="00F93DC1"/>
    <w:rsid w:val="00F93F06"/>
    <w:rsid w:val="00F94159"/>
    <w:rsid w:val="00F948EF"/>
    <w:rsid w:val="00F94E00"/>
    <w:rsid w:val="00F97257"/>
    <w:rsid w:val="00F97C6D"/>
    <w:rsid w:val="00FA12C3"/>
    <w:rsid w:val="00FA4F51"/>
    <w:rsid w:val="00FA55F1"/>
    <w:rsid w:val="00FA6960"/>
    <w:rsid w:val="00FA78F9"/>
    <w:rsid w:val="00FA7C3D"/>
    <w:rsid w:val="00FB2159"/>
    <w:rsid w:val="00FB49DB"/>
    <w:rsid w:val="00FB4FE0"/>
    <w:rsid w:val="00FB7C51"/>
    <w:rsid w:val="00FC028D"/>
    <w:rsid w:val="00FC6122"/>
    <w:rsid w:val="00FC61A2"/>
    <w:rsid w:val="00FD1FF1"/>
    <w:rsid w:val="00FD7967"/>
    <w:rsid w:val="00FE22B4"/>
    <w:rsid w:val="00FE28F5"/>
    <w:rsid w:val="00FE4E1E"/>
    <w:rsid w:val="00FE67B9"/>
    <w:rsid w:val="00FE6FF6"/>
    <w:rsid w:val="00FE7E53"/>
    <w:rsid w:val="00FF032F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CD0902"/>
  <w15:chartTrackingRefBased/>
  <w15:docId w15:val="{10B50822-14F5-4B0F-9883-1AD5612B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D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290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5C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5CEF"/>
  </w:style>
  <w:style w:type="paragraph" w:styleId="a5">
    <w:name w:val="footer"/>
    <w:basedOn w:val="a"/>
    <w:link w:val="a6"/>
    <w:uiPriority w:val="99"/>
    <w:unhideWhenUsed/>
    <w:rsid w:val="00825C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5CEF"/>
  </w:style>
  <w:style w:type="paragraph" w:styleId="a7">
    <w:name w:val="List Paragraph"/>
    <w:basedOn w:val="a"/>
    <w:uiPriority w:val="34"/>
    <w:qFormat/>
    <w:rsid w:val="00825CEF"/>
    <w:pPr>
      <w:ind w:leftChars="400" w:left="840"/>
    </w:pPr>
  </w:style>
  <w:style w:type="table" w:styleId="a8">
    <w:name w:val="Table Grid"/>
    <w:basedOn w:val="a1"/>
    <w:uiPriority w:val="39"/>
    <w:rsid w:val="00E5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52909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Placeholder Text"/>
    <w:basedOn w:val="a0"/>
    <w:uiPriority w:val="99"/>
    <w:semiHidden/>
    <w:rsid w:val="00986ECA"/>
    <w:rPr>
      <w:color w:val="666666"/>
    </w:rPr>
  </w:style>
  <w:style w:type="paragraph" w:styleId="aa">
    <w:name w:val="endnote text"/>
    <w:basedOn w:val="a"/>
    <w:link w:val="ab"/>
    <w:uiPriority w:val="99"/>
    <w:semiHidden/>
    <w:unhideWhenUsed/>
    <w:rsid w:val="00756CBA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756CBA"/>
  </w:style>
  <w:style w:type="character" w:styleId="ac">
    <w:name w:val="endnote reference"/>
    <w:basedOn w:val="a0"/>
    <w:uiPriority w:val="99"/>
    <w:semiHidden/>
    <w:unhideWhenUsed/>
    <w:rsid w:val="00756C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120D-B9C4-4208-87EE-043C68C8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田 侑史</dc:creator>
  <cp:keywords/>
  <dc:description/>
  <cp:lastModifiedBy>penguin 92</cp:lastModifiedBy>
  <cp:revision>6</cp:revision>
  <dcterms:created xsi:type="dcterms:W3CDTF">2025-02-21T08:36:00Z</dcterms:created>
  <dcterms:modified xsi:type="dcterms:W3CDTF">2025-02-22T02:19:00Z</dcterms:modified>
</cp:coreProperties>
</file>